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0206"/>
      </w:tblGrid>
      <w:tr w:rsidR="00710D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</w:tcPr>
          <w:p w:rsidR="00710D4D" w:rsidRDefault="00710D4D" w:rsidP="002723CA">
            <w:pPr>
              <w:tabs>
                <w:tab w:val="left" w:pos="687"/>
              </w:tabs>
              <w:jc w:val="center"/>
              <w:rPr>
                <w:lang w:val="en-US"/>
              </w:rPr>
            </w:pPr>
          </w:p>
        </w:tc>
      </w:tr>
    </w:tbl>
    <w:p w:rsidR="00FA79A0" w:rsidRDefault="00FA79A0" w:rsidP="00FA79A0">
      <w:pPr>
        <w:ind w:firstLine="7524"/>
        <w:rPr>
          <w:sz w:val="20"/>
        </w:rPr>
      </w:pPr>
      <w:r>
        <w:rPr>
          <w:sz w:val="20"/>
        </w:rPr>
        <w:t xml:space="preserve">Приложение № </w:t>
      </w:r>
      <w:r w:rsidR="00745BE3">
        <w:rPr>
          <w:sz w:val="20"/>
        </w:rPr>
        <w:t>1</w:t>
      </w:r>
      <w:r>
        <w:rPr>
          <w:sz w:val="20"/>
        </w:rPr>
        <w:t xml:space="preserve"> </w:t>
      </w:r>
    </w:p>
    <w:p w:rsidR="00FA79A0" w:rsidRDefault="00FA79A0" w:rsidP="00FA79A0">
      <w:pPr>
        <w:ind w:firstLine="7524"/>
        <w:rPr>
          <w:sz w:val="20"/>
        </w:rPr>
      </w:pPr>
      <w:r>
        <w:rPr>
          <w:sz w:val="20"/>
        </w:rPr>
        <w:t xml:space="preserve">к </w:t>
      </w:r>
      <w:r w:rsidR="00745BE3">
        <w:rPr>
          <w:sz w:val="20"/>
        </w:rPr>
        <w:t>письму</w:t>
      </w:r>
      <w:r>
        <w:rPr>
          <w:sz w:val="20"/>
        </w:rPr>
        <w:t xml:space="preserve"> ИФНС России</w:t>
      </w:r>
    </w:p>
    <w:p w:rsidR="00FA79A0" w:rsidRDefault="00FA79A0" w:rsidP="00FA79A0">
      <w:pPr>
        <w:ind w:firstLine="7524"/>
        <w:rPr>
          <w:sz w:val="20"/>
        </w:rPr>
      </w:pPr>
      <w:r>
        <w:rPr>
          <w:sz w:val="20"/>
        </w:rPr>
        <w:t xml:space="preserve">№ 20 по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 Москве</w:t>
      </w:r>
    </w:p>
    <w:p w:rsidR="00FA79A0" w:rsidRPr="0000477E" w:rsidRDefault="00747B71" w:rsidP="00FA79A0">
      <w:pPr>
        <w:tabs>
          <w:tab w:val="center" w:pos="8864"/>
        </w:tabs>
        <w:ind w:firstLine="7524"/>
        <w:rPr>
          <w:sz w:val="20"/>
        </w:rPr>
      </w:pPr>
      <w:r w:rsidRPr="00E57993">
        <w:rPr>
          <w:sz w:val="20"/>
        </w:rPr>
        <w:t xml:space="preserve">от </w:t>
      </w:r>
      <w:r w:rsidRPr="00745BE3">
        <w:rPr>
          <w:color w:val="FFFFFF"/>
          <w:sz w:val="20"/>
        </w:rPr>
        <w:t>06.05.2015</w:t>
      </w:r>
      <w:r w:rsidRPr="00E57993">
        <w:rPr>
          <w:sz w:val="20"/>
        </w:rPr>
        <w:t xml:space="preserve"> </w:t>
      </w:r>
      <w:r w:rsidR="00745BE3">
        <w:rPr>
          <w:sz w:val="20"/>
        </w:rPr>
        <w:t xml:space="preserve">       </w:t>
      </w:r>
      <w:r w:rsidRPr="00E57993">
        <w:rPr>
          <w:sz w:val="20"/>
        </w:rPr>
        <w:t xml:space="preserve"> № </w:t>
      </w:r>
      <w:r w:rsidRPr="00745BE3">
        <w:rPr>
          <w:color w:val="FFFFFF"/>
          <w:sz w:val="20"/>
        </w:rPr>
        <w:t>50</w:t>
      </w:r>
      <w:r w:rsidR="00FA79A0" w:rsidRPr="00905312">
        <w:rPr>
          <w:sz w:val="20"/>
        </w:rPr>
        <w:t xml:space="preserve"> </w:t>
      </w:r>
    </w:p>
    <w:p w:rsidR="00FA79A0" w:rsidRDefault="00FA79A0" w:rsidP="00FA79A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A79A0" w:rsidRPr="008078AB" w:rsidRDefault="00FA79A0" w:rsidP="00FA79A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A79A0" w:rsidRPr="00F77964" w:rsidRDefault="00FA79A0" w:rsidP="00FA79A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A79A0" w:rsidRPr="00F77964" w:rsidRDefault="00FA79A0" w:rsidP="00FA79A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77964">
        <w:rPr>
          <w:rFonts w:ascii="Times New Roman" w:hAnsi="Times New Roman" w:cs="Times New Roman"/>
          <w:sz w:val="26"/>
          <w:szCs w:val="26"/>
        </w:rPr>
        <w:t xml:space="preserve">Объявление о приеме документов </w:t>
      </w:r>
    </w:p>
    <w:p w:rsidR="00FA79A0" w:rsidRPr="00F77964" w:rsidRDefault="00FA79A0" w:rsidP="00FA79A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ля участия в конкурсе № </w:t>
      </w:r>
      <w:r w:rsidR="003E76E6">
        <w:rPr>
          <w:rFonts w:ascii="Times New Roman" w:hAnsi="Times New Roman" w:cs="Times New Roman"/>
          <w:bCs/>
          <w:sz w:val="26"/>
          <w:szCs w:val="26"/>
        </w:rPr>
        <w:t>2</w:t>
      </w:r>
      <w:r w:rsidRPr="00F77964">
        <w:rPr>
          <w:rFonts w:ascii="Times New Roman" w:hAnsi="Times New Roman" w:cs="Times New Roman"/>
          <w:bCs/>
          <w:sz w:val="26"/>
          <w:szCs w:val="26"/>
        </w:rPr>
        <w:t xml:space="preserve"> на замещение вакантных должностей </w:t>
      </w:r>
      <w:r w:rsidRPr="00F77964">
        <w:rPr>
          <w:rFonts w:ascii="Times New Roman" w:hAnsi="Times New Roman" w:cs="Times New Roman"/>
          <w:bCs/>
          <w:sz w:val="26"/>
          <w:szCs w:val="26"/>
        </w:rPr>
        <w:br w:type="textWrapping" w:clear="all"/>
        <w:t xml:space="preserve">государственной гражданской службы Российской Федерации </w:t>
      </w:r>
    </w:p>
    <w:p w:rsidR="00FA79A0" w:rsidRPr="00F77964" w:rsidRDefault="00FA79A0" w:rsidP="00FA79A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77964">
        <w:rPr>
          <w:rFonts w:ascii="Times New Roman" w:hAnsi="Times New Roman" w:cs="Times New Roman"/>
          <w:bCs/>
          <w:sz w:val="26"/>
          <w:szCs w:val="26"/>
        </w:rPr>
        <w:t xml:space="preserve">в Инспекции Федеральной налоговой службы № 20 по </w:t>
      </w:r>
      <w:proofErr w:type="gramStart"/>
      <w:r w:rsidRPr="00F77964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F77964">
        <w:rPr>
          <w:rFonts w:ascii="Times New Roman" w:hAnsi="Times New Roman" w:cs="Times New Roman"/>
          <w:bCs/>
          <w:sz w:val="26"/>
          <w:szCs w:val="26"/>
        </w:rPr>
        <w:t>. Москве</w:t>
      </w:r>
    </w:p>
    <w:p w:rsidR="00FA79A0" w:rsidRPr="00F77964" w:rsidRDefault="00FA79A0" w:rsidP="00FA79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79A0" w:rsidRDefault="00FA79A0" w:rsidP="00FA79A0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</w:rPr>
        <w:t xml:space="preserve">Инспекция Федеральной налоговой службы № 20 по г. Москве в лице </w:t>
      </w:r>
      <w:r>
        <w:rPr>
          <w:rFonts w:ascii="Times New Roman" w:hAnsi="Times New Roman" w:cs="Times New Roman"/>
          <w:sz w:val="26"/>
        </w:rPr>
        <w:br w:type="textWrapping" w:clear="all"/>
        <w:t>начальника Мартыновой Елены Алексеевны, действующего на основании П</w:t>
      </w:r>
      <w:r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>ложения об Инспекции Федеральной налоговой службы № 20 по г. Москве, утвержденного руковод</w:t>
      </w:r>
      <w:r>
        <w:rPr>
          <w:rFonts w:ascii="Times New Roman" w:hAnsi="Times New Roman" w:cs="Times New Roman"/>
          <w:sz w:val="26"/>
        </w:rPr>
        <w:t>и</w:t>
      </w:r>
      <w:r>
        <w:rPr>
          <w:rFonts w:ascii="Times New Roman" w:hAnsi="Times New Roman" w:cs="Times New Roman"/>
          <w:sz w:val="26"/>
        </w:rPr>
        <w:t>телем Управления Федеральной налоговой службы по г. Москве 29.01.2013 г., объявляет о приеме документов для участия в конкурсе № </w:t>
      </w:r>
      <w:r w:rsidR="003E76E6">
        <w:rPr>
          <w:rFonts w:ascii="Times New Roman" w:hAnsi="Times New Roman" w:cs="Times New Roman"/>
          <w:sz w:val="26"/>
        </w:rPr>
        <w:t>2</w:t>
      </w:r>
      <w:r>
        <w:rPr>
          <w:rFonts w:ascii="Times New Roman" w:hAnsi="Times New Roman" w:cs="Times New Roman"/>
          <w:sz w:val="26"/>
        </w:rPr>
        <w:t xml:space="preserve"> на з</w:t>
      </w:r>
      <w:r>
        <w:rPr>
          <w:rFonts w:ascii="Times New Roman" w:hAnsi="Times New Roman" w:cs="Times New Roman"/>
          <w:sz w:val="26"/>
        </w:rPr>
        <w:t>а</w:t>
      </w:r>
      <w:r>
        <w:rPr>
          <w:rFonts w:ascii="Times New Roman" w:hAnsi="Times New Roman" w:cs="Times New Roman"/>
          <w:sz w:val="26"/>
        </w:rPr>
        <w:t xml:space="preserve">мещение вакантных должностей: </w:t>
      </w:r>
      <w:proofErr w:type="gramEnd"/>
    </w:p>
    <w:p w:rsidR="00177110" w:rsidRPr="00525203" w:rsidRDefault="00177110" w:rsidP="00FA79A0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A79A0" w:rsidRDefault="00FA79A0" w:rsidP="00FA79A0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Cs/>
          <w:sz w:val="26"/>
        </w:rPr>
      </w:pPr>
      <w:r w:rsidRPr="0077011F">
        <w:rPr>
          <w:rFonts w:ascii="Times New Roman" w:hAnsi="Times New Roman" w:cs="Times New Roman"/>
          <w:bCs/>
          <w:sz w:val="26"/>
        </w:rPr>
        <w:t>(Таблица вакантных должностей)</w:t>
      </w:r>
    </w:p>
    <w:p w:rsidR="00FA79A0" w:rsidRPr="00AB24CB" w:rsidRDefault="00FA79A0" w:rsidP="00FA79A0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4"/>
        <w:gridCol w:w="2179"/>
        <w:gridCol w:w="1675"/>
        <w:gridCol w:w="3800"/>
      </w:tblGrid>
      <w:tr w:rsidR="00FA79A0" w:rsidRPr="00E57993" w:rsidTr="0028587E">
        <w:tc>
          <w:tcPr>
            <w:tcW w:w="2714" w:type="dxa"/>
            <w:vAlign w:val="center"/>
          </w:tcPr>
          <w:p w:rsidR="00FA79A0" w:rsidRPr="00E57993" w:rsidRDefault="00FA79A0" w:rsidP="002858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179" w:type="dxa"/>
            <w:vAlign w:val="center"/>
          </w:tcPr>
          <w:p w:rsidR="00FA79A0" w:rsidRPr="00E57993" w:rsidRDefault="00FA79A0" w:rsidP="002858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675" w:type="dxa"/>
            <w:vAlign w:val="center"/>
          </w:tcPr>
          <w:p w:rsidR="00FA79A0" w:rsidRPr="00E57993" w:rsidRDefault="00FA79A0" w:rsidP="002858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800" w:type="dxa"/>
            <w:vAlign w:val="center"/>
          </w:tcPr>
          <w:p w:rsidR="00FA79A0" w:rsidRPr="00E57993" w:rsidRDefault="00FA79A0" w:rsidP="002858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DD73E5" w:rsidRPr="00E57993" w:rsidTr="00D210B0">
        <w:tc>
          <w:tcPr>
            <w:tcW w:w="2714" w:type="dxa"/>
          </w:tcPr>
          <w:p w:rsidR="00DD73E5" w:rsidRPr="00E57993" w:rsidRDefault="00DD73E5" w:rsidP="00DD73E5">
            <w:r w:rsidRPr="00E57993">
              <w:rPr>
                <w:szCs w:val="26"/>
              </w:rPr>
              <w:t>Отдел выездных проверок № 1</w:t>
            </w:r>
          </w:p>
        </w:tc>
        <w:tc>
          <w:tcPr>
            <w:tcW w:w="2179" w:type="dxa"/>
          </w:tcPr>
          <w:p w:rsidR="00DD73E5" w:rsidRPr="00E57993" w:rsidRDefault="00DD73E5" w:rsidP="00D210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</w:p>
          <w:p w:rsidR="00DD73E5" w:rsidRPr="00E57993" w:rsidRDefault="00DD73E5" w:rsidP="00D210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</w:tc>
        <w:tc>
          <w:tcPr>
            <w:tcW w:w="1675" w:type="dxa"/>
          </w:tcPr>
          <w:p w:rsidR="00DD73E5" w:rsidRPr="00E57993" w:rsidRDefault="003E76E6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00" w:type="dxa"/>
          </w:tcPr>
          <w:p w:rsidR="00DD73E5" w:rsidRPr="00E57993" w:rsidRDefault="00DD73E5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зование.</w:t>
            </w:r>
          </w:p>
          <w:p w:rsidR="00DD73E5" w:rsidRPr="00E57993" w:rsidRDefault="00DD73E5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.</w:t>
            </w:r>
          </w:p>
        </w:tc>
      </w:tr>
      <w:tr w:rsidR="00453222" w:rsidRPr="00E57993" w:rsidTr="00D210B0">
        <w:tc>
          <w:tcPr>
            <w:tcW w:w="2714" w:type="dxa"/>
          </w:tcPr>
          <w:p w:rsidR="00453222" w:rsidRPr="00E57993" w:rsidRDefault="00453222" w:rsidP="00D210B0">
            <w:r w:rsidRPr="00E57993">
              <w:rPr>
                <w:szCs w:val="26"/>
              </w:rPr>
              <w:t>Отдел выездных проверок № 1</w:t>
            </w:r>
          </w:p>
        </w:tc>
        <w:tc>
          <w:tcPr>
            <w:tcW w:w="2179" w:type="dxa"/>
          </w:tcPr>
          <w:p w:rsidR="00453222" w:rsidRPr="00E57993" w:rsidRDefault="00453222" w:rsidP="00D210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  <w:p w:rsidR="00453222" w:rsidRPr="00E57993" w:rsidRDefault="00453222" w:rsidP="00D210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</w:tc>
        <w:tc>
          <w:tcPr>
            <w:tcW w:w="1675" w:type="dxa"/>
          </w:tcPr>
          <w:p w:rsidR="00453222" w:rsidRPr="00E57993" w:rsidRDefault="00453222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53222" w:rsidRPr="00E57993" w:rsidRDefault="00453222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222" w:rsidRPr="00E57993" w:rsidRDefault="00453222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0" w:type="dxa"/>
          </w:tcPr>
          <w:p w:rsidR="00453222" w:rsidRPr="00E57993" w:rsidRDefault="00453222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зование.</w:t>
            </w:r>
          </w:p>
          <w:p w:rsidR="00453222" w:rsidRPr="00E57993" w:rsidRDefault="00453222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.</w:t>
            </w:r>
          </w:p>
        </w:tc>
      </w:tr>
      <w:tr w:rsidR="00453222" w:rsidRPr="00E57993" w:rsidTr="00D210B0">
        <w:tc>
          <w:tcPr>
            <w:tcW w:w="2714" w:type="dxa"/>
          </w:tcPr>
          <w:p w:rsidR="00453222" w:rsidRPr="00E57993" w:rsidRDefault="00453222" w:rsidP="00D210B0">
            <w:r w:rsidRPr="00E57993">
              <w:rPr>
                <w:szCs w:val="26"/>
              </w:rPr>
              <w:t>Отдел выездных проверок № 1</w:t>
            </w:r>
          </w:p>
        </w:tc>
        <w:tc>
          <w:tcPr>
            <w:tcW w:w="2179" w:type="dxa"/>
          </w:tcPr>
          <w:p w:rsidR="00453222" w:rsidRPr="00E57993" w:rsidRDefault="00453222" w:rsidP="00D210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</w:tc>
        <w:tc>
          <w:tcPr>
            <w:tcW w:w="1675" w:type="dxa"/>
          </w:tcPr>
          <w:p w:rsidR="00453222" w:rsidRPr="00E57993" w:rsidRDefault="00565557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53222" w:rsidRPr="00E57993" w:rsidRDefault="00453222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222" w:rsidRPr="00E57993" w:rsidRDefault="00453222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0" w:type="dxa"/>
          </w:tcPr>
          <w:p w:rsidR="00453222" w:rsidRPr="00E57993" w:rsidRDefault="00453222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зование.</w:t>
            </w:r>
          </w:p>
          <w:p w:rsidR="00453222" w:rsidRPr="00E57993" w:rsidRDefault="00453222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.</w:t>
            </w:r>
          </w:p>
        </w:tc>
      </w:tr>
      <w:tr w:rsidR="00050698" w:rsidRPr="00E57993" w:rsidTr="00D210B0">
        <w:tc>
          <w:tcPr>
            <w:tcW w:w="2714" w:type="dxa"/>
          </w:tcPr>
          <w:p w:rsidR="00050698" w:rsidRPr="00E57993" w:rsidRDefault="00050698" w:rsidP="00D210B0">
            <w:r w:rsidRPr="00E57993">
              <w:rPr>
                <w:szCs w:val="26"/>
              </w:rPr>
              <w:t>Отдел выездных проверок № 3</w:t>
            </w:r>
          </w:p>
        </w:tc>
        <w:tc>
          <w:tcPr>
            <w:tcW w:w="2179" w:type="dxa"/>
          </w:tcPr>
          <w:p w:rsidR="00050698" w:rsidRPr="00E57993" w:rsidRDefault="00050698" w:rsidP="00D210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</w:p>
          <w:p w:rsidR="00050698" w:rsidRPr="00E57993" w:rsidRDefault="00050698" w:rsidP="00D210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</w:tc>
        <w:tc>
          <w:tcPr>
            <w:tcW w:w="1675" w:type="dxa"/>
          </w:tcPr>
          <w:p w:rsidR="00050698" w:rsidRPr="00E57993" w:rsidRDefault="00050698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00" w:type="dxa"/>
          </w:tcPr>
          <w:p w:rsidR="00050698" w:rsidRPr="00E57993" w:rsidRDefault="00050698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зование.</w:t>
            </w:r>
          </w:p>
          <w:p w:rsidR="00050698" w:rsidRPr="00E57993" w:rsidRDefault="00050698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.</w:t>
            </w:r>
          </w:p>
        </w:tc>
      </w:tr>
      <w:tr w:rsidR="00050698" w:rsidRPr="00E57993" w:rsidTr="00D210B0">
        <w:tc>
          <w:tcPr>
            <w:tcW w:w="2714" w:type="dxa"/>
          </w:tcPr>
          <w:p w:rsidR="00050698" w:rsidRPr="00E57993" w:rsidRDefault="00050698" w:rsidP="00D210B0">
            <w:r w:rsidRPr="00E57993">
              <w:rPr>
                <w:szCs w:val="26"/>
              </w:rPr>
              <w:t>Отдел выездных проверок № 3</w:t>
            </w:r>
          </w:p>
        </w:tc>
        <w:tc>
          <w:tcPr>
            <w:tcW w:w="2179" w:type="dxa"/>
          </w:tcPr>
          <w:p w:rsidR="00050698" w:rsidRPr="00E57993" w:rsidRDefault="00050698" w:rsidP="00D210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  <w:p w:rsidR="00050698" w:rsidRPr="00E57993" w:rsidRDefault="00050698" w:rsidP="00D210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</w:tc>
        <w:tc>
          <w:tcPr>
            <w:tcW w:w="1675" w:type="dxa"/>
          </w:tcPr>
          <w:p w:rsidR="00050698" w:rsidRPr="00E57993" w:rsidRDefault="003D1695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50698" w:rsidRPr="00E57993" w:rsidRDefault="00050698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698" w:rsidRPr="00E57993" w:rsidRDefault="00050698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0" w:type="dxa"/>
          </w:tcPr>
          <w:p w:rsidR="00050698" w:rsidRPr="00E57993" w:rsidRDefault="00050698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зование.</w:t>
            </w:r>
          </w:p>
          <w:p w:rsidR="00050698" w:rsidRPr="00E57993" w:rsidRDefault="00050698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.</w:t>
            </w:r>
          </w:p>
        </w:tc>
      </w:tr>
      <w:tr w:rsidR="00050698" w:rsidRPr="00810118" w:rsidTr="00D210B0">
        <w:tc>
          <w:tcPr>
            <w:tcW w:w="2714" w:type="dxa"/>
          </w:tcPr>
          <w:p w:rsidR="00050698" w:rsidRPr="00E57993" w:rsidRDefault="00050698" w:rsidP="00D210B0">
            <w:r w:rsidRPr="00E57993">
              <w:rPr>
                <w:szCs w:val="26"/>
              </w:rPr>
              <w:t>Отдел выездных проверок № 3</w:t>
            </w:r>
          </w:p>
        </w:tc>
        <w:tc>
          <w:tcPr>
            <w:tcW w:w="2179" w:type="dxa"/>
          </w:tcPr>
          <w:p w:rsidR="00050698" w:rsidRPr="00E57993" w:rsidRDefault="00050698" w:rsidP="00D210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</w:tc>
        <w:tc>
          <w:tcPr>
            <w:tcW w:w="1675" w:type="dxa"/>
          </w:tcPr>
          <w:p w:rsidR="00050698" w:rsidRPr="00E57993" w:rsidRDefault="00D77F51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50698" w:rsidRPr="00E57993" w:rsidRDefault="00050698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698" w:rsidRPr="00E57993" w:rsidRDefault="00050698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0" w:type="dxa"/>
          </w:tcPr>
          <w:p w:rsidR="00050698" w:rsidRPr="00E57993" w:rsidRDefault="00050698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зование.</w:t>
            </w:r>
          </w:p>
          <w:p w:rsidR="00050698" w:rsidRPr="00810118" w:rsidRDefault="00050698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.</w:t>
            </w:r>
          </w:p>
        </w:tc>
      </w:tr>
    </w:tbl>
    <w:p w:rsidR="00CE0B76" w:rsidRDefault="00CE0B76" w:rsidP="00CE0B76">
      <w:pPr>
        <w:jc w:val="center"/>
      </w:pPr>
      <w:r>
        <w:br w:type="page"/>
      </w:r>
      <w:r>
        <w:lastRenderedPageBreak/>
        <w:t>2</w:t>
      </w:r>
    </w:p>
    <w:p w:rsidR="00CE0B76" w:rsidRDefault="00CE0B76" w:rsidP="00CE0B7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4"/>
        <w:gridCol w:w="2179"/>
        <w:gridCol w:w="1675"/>
        <w:gridCol w:w="3800"/>
      </w:tblGrid>
      <w:tr w:rsidR="00280549" w:rsidRPr="00E57993" w:rsidTr="0028587E">
        <w:tc>
          <w:tcPr>
            <w:tcW w:w="2714" w:type="dxa"/>
          </w:tcPr>
          <w:p w:rsidR="00280549" w:rsidRPr="00E57993" w:rsidRDefault="00280549" w:rsidP="000E4C83">
            <w:r w:rsidRPr="00E57993">
              <w:rPr>
                <w:szCs w:val="26"/>
              </w:rPr>
              <w:t>Отдел камеральных проверок № 2</w:t>
            </w:r>
          </w:p>
        </w:tc>
        <w:tc>
          <w:tcPr>
            <w:tcW w:w="2179" w:type="dxa"/>
          </w:tcPr>
          <w:p w:rsidR="00280549" w:rsidRPr="00E57993" w:rsidRDefault="00280549" w:rsidP="00D210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</w:p>
          <w:p w:rsidR="00280549" w:rsidRPr="00E57993" w:rsidRDefault="00280549" w:rsidP="00D210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</w:tc>
        <w:tc>
          <w:tcPr>
            <w:tcW w:w="1675" w:type="dxa"/>
          </w:tcPr>
          <w:p w:rsidR="00280549" w:rsidRPr="00E57993" w:rsidRDefault="00280549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00" w:type="dxa"/>
          </w:tcPr>
          <w:p w:rsidR="00280549" w:rsidRPr="00E57993" w:rsidRDefault="00280549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зование.</w:t>
            </w:r>
          </w:p>
          <w:p w:rsidR="00280549" w:rsidRPr="00E57993" w:rsidRDefault="00280549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.</w:t>
            </w:r>
          </w:p>
        </w:tc>
      </w:tr>
      <w:tr w:rsidR="00D4130A" w:rsidRPr="00E57993" w:rsidTr="0028587E">
        <w:tc>
          <w:tcPr>
            <w:tcW w:w="2714" w:type="dxa"/>
          </w:tcPr>
          <w:p w:rsidR="00D4130A" w:rsidRPr="00E57993" w:rsidRDefault="00D4130A" w:rsidP="00454ED0">
            <w:r w:rsidRPr="00E57993">
              <w:rPr>
                <w:szCs w:val="26"/>
              </w:rPr>
              <w:t>Отдел камеральных проверок № 2</w:t>
            </w:r>
          </w:p>
        </w:tc>
        <w:tc>
          <w:tcPr>
            <w:tcW w:w="2179" w:type="dxa"/>
          </w:tcPr>
          <w:p w:rsidR="00D4130A" w:rsidRPr="00E57993" w:rsidRDefault="00D4130A" w:rsidP="00454ED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  <w:p w:rsidR="00D4130A" w:rsidRPr="00E57993" w:rsidRDefault="00D4130A" w:rsidP="00454ED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</w:tc>
        <w:tc>
          <w:tcPr>
            <w:tcW w:w="1675" w:type="dxa"/>
          </w:tcPr>
          <w:p w:rsidR="00D4130A" w:rsidRPr="00E57993" w:rsidRDefault="00D4130A" w:rsidP="00454E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4130A" w:rsidRPr="00E57993" w:rsidRDefault="00D4130A" w:rsidP="00454E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30A" w:rsidRPr="00E57993" w:rsidRDefault="00D4130A" w:rsidP="00454E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0" w:type="dxa"/>
          </w:tcPr>
          <w:p w:rsidR="00D4130A" w:rsidRPr="00E57993" w:rsidRDefault="00D4130A" w:rsidP="00454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зование.</w:t>
            </w:r>
          </w:p>
          <w:p w:rsidR="00D4130A" w:rsidRPr="00E57993" w:rsidRDefault="00D4130A" w:rsidP="00454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.</w:t>
            </w:r>
          </w:p>
        </w:tc>
      </w:tr>
      <w:tr w:rsidR="002811ED" w:rsidRPr="00E57993" w:rsidTr="0028587E">
        <w:tc>
          <w:tcPr>
            <w:tcW w:w="2714" w:type="dxa"/>
          </w:tcPr>
          <w:p w:rsidR="002811ED" w:rsidRPr="00E57993" w:rsidRDefault="002811ED" w:rsidP="00454ED0">
            <w:pPr>
              <w:rPr>
                <w:szCs w:val="26"/>
              </w:rPr>
            </w:pPr>
            <w:r w:rsidRPr="00E57993">
              <w:rPr>
                <w:szCs w:val="26"/>
              </w:rPr>
              <w:t>Отдел камеральных проверок № 2</w:t>
            </w:r>
          </w:p>
        </w:tc>
        <w:tc>
          <w:tcPr>
            <w:tcW w:w="2179" w:type="dxa"/>
          </w:tcPr>
          <w:p w:rsidR="002811ED" w:rsidRPr="00E57993" w:rsidRDefault="002811ED" w:rsidP="00454ED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675" w:type="dxa"/>
          </w:tcPr>
          <w:p w:rsidR="002811ED" w:rsidRPr="00E57993" w:rsidRDefault="000F35A0" w:rsidP="00454E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00" w:type="dxa"/>
          </w:tcPr>
          <w:p w:rsidR="002811ED" w:rsidRPr="00E57993" w:rsidRDefault="002811ED" w:rsidP="00454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 образование.</w:t>
            </w:r>
          </w:p>
          <w:p w:rsidR="002811ED" w:rsidRPr="00E57993" w:rsidRDefault="002811ED" w:rsidP="00454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.</w:t>
            </w:r>
          </w:p>
        </w:tc>
      </w:tr>
      <w:tr w:rsidR="00D4130A" w:rsidRPr="00E57993" w:rsidTr="0028587E">
        <w:tc>
          <w:tcPr>
            <w:tcW w:w="2714" w:type="dxa"/>
          </w:tcPr>
          <w:p w:rsidR="00D4130A" w:rsidRPr="00E57993" w:rsidRDefault="00D4130A" w:rsidP="0028587E">
            <w:r w:rsidRPr="00E57993">
              <w:rPr>
                <w:szCs w:val="26"/>
              </w:rPr>
              <w:t>Отдел камеральных проверок № 3</w:t>
            </w:r>
          </w:p>
        </w:tc>
        <w:tc>
          <w:tcPr>
            <w:tcW w:w="2179" w:type="dxa"/>
          </w:tcPr>
          <w:p w:rsidR="00D4130A" w:rsidRPr="00E57993" w:rsidRDefault="00D4130A" w:rsidP="002858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</w:tc>
        <w:tc>
          <w:tcPr>
            <w:tcW w:w="1675" w:type="dxa"/>
          </w:tcPr>
          <w:p w:rsidR="00D4130A" w:rsidRPr="00E57993" w:rsidRDefault="00D4130A" w:rsidP="002858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130A" w:rsidRPr="00E57993" w:rsidRDefault="00D4130A" w:rsidP="002858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30A" w:rsidRPr="00E57993" w:rsidRDefault="00D4130A" w:rsidP="002858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0" w:type="dxa"/>
          </w:tcPr>
          <w:p w:rsidR="00D4130A" w:rsidRPr="00E57993" w:rsidRDefault="00D4130A" w:rsidP="002858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зование.</w:t>
            </w:r>
          </w:p>
          <w:p w:rsidR="00D4130A" w:rsidRPr="00E57993" w:rsidRDefault="00D4130A" w:rsidP="002858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.</w:t>
            </w:r>
          </w:p>
        </w:tc>
      </w:tr>
      <w:tr w:rsidR="00A928BE" w:rsidRPr="00E57993" w:rsidTr="0028587E">
        <w:tc>
          <w:tcPr>
            <w:tcW w:w="2714" w:type="dxa"/>
          </w:tcPr>
          <w:p w:rsidR="00A928BE" w:rsidRPr="00E57993" w:rsidRDefault="00A928BE" w:rsidP="0028587E">
            <w:pPr>
              <w:shd w:val="clear" w:color="auto" w:fill="FFFFFF"/>
              <w:spacing w:line="269" w:lineRule="exact"/>
              <w:rPr>
                <w:szCs w:val="26"/>
              </w:rPr>
            </w:pPr>
            <w:r w:rsidRPr="00E57993">
              <w:rPr>
                <w:szCs w:val="26"/>
              </w:rPr>
              <w:t xml:space="preserve">Отдел </w:t>
            </w:r>
            <w:proofErr w:type="spellStart"/>
            <w:r w:rsidRPr="00E57993">
              <w:rPr>
                <w:szCs w:val="26"/>
              </w:rPr>
              <w:t>предпроверочного</w:t>
            </w:r>
            <w:proofErr w:type="spellEnd"/>
            <w:r w:rsidRPr="00E57993">
              <w:rPr>
                <w:szCs w:val="26"/>
              </w:rPr>
              <w:t xml:space="preserve"> анализа</w:t>
            </w:r>
          </w:p>
        </w:tc>
        <w:tc>
          <w:tcPr>
            <w:tcW w:w="2179" w:type="dxa"/>
          </w:tcPr>
          <w:p w:rsidR="00A928BE" w:rsidRPr="00E57993" w:rsidRDefault="00A928BE" w:rsidP="00454ED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 xml:space="preserve">Старший государственный налоговый инспектор </w:t>
            </w:r>
          </w:p>
        </w:tc>
        <w:tc>
          <w:tcPr>
            <w:tcW w:w="1675" w:type="dxa"/>
          </w:tcPr>
          <w:p w:rsidR="00A928BE" w:rsidRPr="00E57993" w:rsidRDefault="00781F8C" w:rsidP="00454E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928BE" w:rsidRPr="00E57993" w:rsidRDefault="00A928BE" w:rsidP="00454E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8BE" w:rsidRPr="00E57993" w:rsidRDefault="00A928BE" w:rsidP="00454E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8BE" w:rsidRPr="00E57993" w:rsidRDefault="00A928BE" w:rsidP="00454E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0" w:type="dxa"/>
          </w:tcPr>
          <w:p w:rsidR="00A928BE" w:rsidRPr="00E57993" w:rsidRDefault="00A928BE" w:rsidP="00454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зование.</w:t>
            </w:r>
          </w:p>
          <w:p w:rsidR="00A928BE" w:rsidRPr="00E57993" w:rsidRDefault="00A928BE" w:rsidP="00454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.</w:t>
            </w:r>
          </w:p>
        </w:tc>
      </w:tr>
      <w:tr w:rsidR="00781F8C" w:rsidRPr="00E57993" w:rsidTr="0028587E">
        <w:tc>
          <w:tcPr>
            <w:tcW w:w="2714" w:type="dxa"/>
          </w:tcPr>
          <w:p w:rsidR="00781F8C" w:rsidRPr="00E57993" w:rsidRDefault="00781F8C" w:rsidP="00D210B0">
            <w:pPr>
              <w:shd w:val="clear" w:color="auto" w:fill="FFFFFF"/>
              <w:spacing w:line="269" w:lineRule="exact"/>
              <w:rPr>
                <w:szCs w:val="26"/>
              </w:rPr>
            </w:pPr>
            <w:r w:rsidRPr="00E57993">
              <w:rPr>
                <w:szCs w:val="26"/>
              </w:rPr>
              <w:t>Отдел урегулирования задолженности</w:t>
            </w:r>
          </w:p>
        </w:tc>
        <w:tc>
          <w:tcPr>
            <w:tcW w:w="2179" w:type="dxa"/>
          </w:tcPr>
          <w:p w:rsidR="00781F8C" w:rsidRPr="00E57993" w:rsidRDefault="00781F8C" w:rsidP="00454ED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</w:tc>
        <w:tc>
          <w:tcPr>
            <w:tcW w:w="1675" w:type="dxa"/>
          </w:tcPr>
          <w:p w:rsidR="00781F8C" w:rsidRPr="00E57993" w:rsidRDefault="00781F8C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81F8C" w:rsidRPr="00E57993" w:rsidRDefault="00781F8C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8C" w:rsidRPr="00E57993" w:rsidRDefault="00781F8C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F8C" w:rsidRPr="00E57993" w:rsidRDefault="00781F8C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0" w:type="dxa"/>
          </w:tcPr>
          <w:p w:rsidR="00781F8C" w:rsidRPr="00E57993" w:rsidRDefault="00781F8C" w:rsidP="00454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зование.</w:t>
            </w:r>
          </w:p>
          <w:p w:rsidR="00781F8C" w:rsidRPr="00E57993" w:rsidRDefault="00781F8C" w:rsidP="00454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.</w:t>
            </w:r>
          </w:p>
        </w:tc>
      </w:tr>
      <w:tr w:rsidR="00781F8C" w:rsidRPr="00E57993" w:rsidTr="0028587E">
        <w:tc>
          <w:tcPr>
            <w:tcW w:w="2714" w:type="dxa"/>
          </w:tcPr>
          <w:p w:rsidR="00781F8C" w:rsidRPr="00E57993" w:rsidRDefault="00781F8C" w:rsidP="00454ED0">
            <w:pPr>
              <w:shd w:val="clear" w:color="auto" w:fill="FFFFFF"/>
              <w:spacing w:line="269" w:lineRule="exact"/>
              <w:rPr>
                <w:szCs w:val="26"/>
              </w:rPr>
            </w:pPr>
            <w:r w:rsidRPr="00E57993">
              <w:rPr>
                <w:szCs w:val="26"/>
              </w:rPr>
              <w:t>Отдел урегулирования задолженности</w:t>
            </w:r>
          </w:p>
        </w:tc>
        <w:tc>
          <w:tcPr>
            <w:tcW w:w="2179" w:type="dxa"/>
          </w:tcPr>
          <w:p w:rsidR="00781F8C" w:rsidRPr="00E57993" w:rsidRDefault="00781F8C" w:rsidP="00454ED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675" w:type="dxa"/>
          </w:tcPr>
          <w:p w:rsidR="00781F8C" w:rsidRPr="00E57993" w:rsidRDefault="00781F8C" w:rsidP="00454E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00" w:type="dxa"/>
          </w:tcPr>
          <w:p w:rsidR="00781F8C" w:rsidRPr="00E57993" w:rsidRDefault="00781F8C" w:rsidP="00454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 образование.</w:t>
            </w:r>
          </w:p>
          <w:p w:rsidR="00781F8C" w:rsidRPr="00E57993" w:rsidRDefault="00781F8C" w:rsidP="00454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.</w:t>
            </w:r>
          </w:p>
        </w:tc>
      </w:tr>
      <w:tr w:rsidR="00C1100F" w:rsidRPr="00E57993" w:rsidTr="0060597A">
        <w:tc>
          <w:tcPr>
            <w:tcW w:w="2714" w:type="dxa"/>
            <w:shd w:val="clear" w:color="auto" w:fill="auto"/>
          </w:tcPr>
          <w:p w:rsidR="00C1100F" w:rsidRPr="00E57993" w:rsidRDefault="00C1100F" w:rsidP="0028587E">
            <w:pPr>
              <w:shd w:val="clear" w:color="auto" w:fill="FFFFFF"/>
              <w:spacing w:line="269" w:lineRule="exact"/>
              <w:rPr>
                <w:szCs w:val="26"/>
              </w:rPr>
            </w:pPr>
            <w:r w:rsidRPr="00E57993">
              <w:rPr>
                <w:szCs w:val="26"/>
              </w:rPr>
              <w:t>Отдел работы с налогоплательщиками</w:t>
            </w:r>
          </w:p>
        </w:tc>
        <w:tc>
          <w:tcPr>
            <w:tcW w:w="2179" w:type="dxa"/>
            <w:shd w:val="clear" w:color="auto" w:fill="auto"/>
          </w:tcPr>
          <w:p w:rsidR="00C1100F" w:rsidRPr="00E57993" w:rsidRDefault="00C1100F" w:rsidP="00454ED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675" w:type="dxa"/>
            <w:shd w:val="clear" w:color="auto" w:fill="auto"/>
          </w:tcPr>
          <w:p w:rsidR="00C1100F" w:rsidRPr="00E57993" w:rsidRDefault="00C1100F" w:rsidP="00454E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:rsidR="00C1100F" w:rsidRPr="00E57993" w:rsidRDefault="00C1100F" w:rsidP="00454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 образование.</w:t>
            </w:r>
          </w:p>
          <w:p w:rsidR="00C1100F" w:rsidRPr="00E57993" w:rsidRDefault="00C1100F" w:rsidP="00454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.</w:t>
            </w:r>
          </w:p>
        </w:tc>
      </w:tr>
      <w:tr w:rsidR="00772F07" w:rsidRPr="00E57993" w:rsidTr="0060597A">
        <w:tc>
          <w:tcPr>
            <w:tcW w:w="2714" w:type="dxa"/>
            <w:shd w:val="clear" w:color="auto" w:fill="auto"/>
          </w:tcPr>
          <w:p w:rsidR="00772F07" w:rsidRPr="00E57993" w:rsidRDefault="00772F07" w:rsidP="00D210B0">
            <w:pPr>
              <w:shd w:val="clear" w:color="auto" w:fill="FFFFFF"/>
              <w:spacing w:line="269" w:lineRule="exact"/>
              <w:rPr>
                <w:szCs w:val="26"/>
              </w:rPr>
            </w:pPr>
            <w:r w:rsidRPr="00E57993">
              <w:rPr>
                <w:szCs w:val="26"/>
              </w:rPr>
              <w:t>Отдел обработки данных</w:t>
            </w:r>
          </w:p>
        </w:tc>
        <w:tc>
          <w:tcPr>
            <w:tcW w:w="2179" w:type="dxa"/>
            <w:shd w:val="clear" w:color="auto" w:fill="auto"/>
          </w:tcPr>
          <w:p w:rsidR="00772F07" w:rsidRPr="00E57993" w:rsidRDefault="00772F07" w:rsidP="00D210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</w:tc>
        <w:tc>
          <w:tcPr>
            <w:tcW w:w="1675" w:type="dxa"/>
            <w:shd w:val="clear" w:color="auto" w:fill="auto"/>
          </w:tcPr>
          <w:p w:rsidR="00772F07" w:rsidRPr="00E57993" w:rsidRDefault="00772F07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72F07" w:rsidRPr="00E57993" w:rsidRDefault="00772F07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0" w:type="dxa"/>
            <w:shd w:val="clear" w:color="auto" w:fill="auto"/>
          </w:tcPr>
          <w:p w:rsidR="00772F07" w:rsidRPr="00E57993" w:rsidRDefault="00772F07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зование.</w:t>
            </w:r>
          </w:p>
          <w:p w:rsidR="00772F07" w:rsidRPr="00E57993" w:rsidRDefault="00772F07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.</w:t>
            </w:r>
          </w:p>
        </w:tc>
      </w:tr>
      <w:tr w:rsidR="00FD123E" w:rsidRPr="00E57993" w:rsidTr="0060597A">
        <w:tc>
          <w:tcPr>
            <w:tcW w:w="2714" w:type="dxa"/>
            <w:shd w:val="clear" w:color="auto" w:fill="auto"/>
          </w:tcPr>
          <w:p w:rsidR="00FD123E" w:rsidRPr="00E57993" w:rsidRDefault="00CF7DEA" w:rsidP="00D210B0">
            <w:pPr>
              <w:shd w:val="clear" w:color="auto" w:fill="FFFFFF"/>
              <w:spacing w:line="269" w:lineRule="exact"/>
              <w:rPr>
                <w:szCs w:val="26"/>
              </w:rPr>
            </w:pPr>
            <w:r w:rsidRPr="00E57993">
              <w:rPr>
                <w:szCs w:val="26"/>
              </w:rPr>
              <w:t>Отдел оперативного контроля</w:t>
            </w:r>
          </w:p>
        </w:tc>
        <w:tc>
          <w:tcPr>
            <w:tcW w:w="2179" w:type="dxa"/>
            <w:shd w:val="clear" w:color="auto" w:fill="auto"/>
          </w:tcPr>
          <w:p w:rsidR="00FD123E" w:rsidRPr="00E57993" w:rsidRDefault="00FD123E" w:rsidP="00D210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</w:tc>
        <w:tc>
          <w:tcPr>
            <w:tcW w:w="1675" w:type="dxa"/>
            <w:shd w:val="clear" w:color="auto" w:fill="auto"/>
          </w:tcPr>
          <w:p w:rsidR="00FD123E" w:rsidRPr="00E57993" w:rsidRDefault="00FD123E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FD123E" w:rsidRPr="00E57993" w:rsidRDefault="00FD123E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0" w:type="dxa"/>
            <w:shd w:val="clear" w:color="auto" w:fill="auto"/>
          </w:tcPr>
          <w:p w:rsidR="00FD123E" w:rsidRPr="00E57993" w:rsidRDefault="00FD123E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зование.</w:t>
            </w:r>
          </w:p>
          <w:p w:rsidR="00FD123E" w:rsidRPr="00E57993" w:rsidRDefault="00FD123E" w:rsidP="00D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.</w:t>
            </w:r>
          </w:p>
        </w:tc>
      </w:tr>
      <w:tr w:rsidR="002359DA" w:rsidRPr="00E57993" w:rsidTr="0060597A">
        <w:tc>
          <w:tcPr>
            <w:tcW w:w="2714" w:type="dxa"/>
            <w:shd w:val="clear" w:color="auto" w:fill="auto"/>
          </w:tcPr>
          <w:p w:rsidR="002359DA" w:rsidRPr="00E57993" w:rsidRDefault="002359DA" w:rsidP="00D210B0">
            <w:pPr>
              <w:shd w:val="clear" w:color="auto" w:fill="FFFFFF"/>
              <w:spacing w:line="269" w:lineRule="exact"/>
              <w:rPr>
                <w:szCs w:val="26"/>
              </w:rPr>
            </w:pPr>
            <w:r w:rsidRPr="00E57993">
              <w:rPr>
                <w:szCs w:val="26"/>
              </w:rPr>
              <w:t>Юридический отдел</w:t>
            </w:r>
          </w:p>
        </w:tc>
        <w:tc>
          <w:tcPr>
            <w:tcW w:w="2179" w:type="dxa"/>
            <w:shd w:val="clear" w:color="auto" w:fill="auto"/>
          </w:tcPr>
          <w:p w:rsidR="002359DA" w:rsidRPr="00E57993" w:rsidRDefault="002359DA" w:rsidP="00454ED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 xml:space="preserve">Старший государственный налоговый инспектор </w:t>
            </w:r>
          </w:p>
        </w:tc>
        <w:tc>
          <w:tcPr>
            <w:tcW w:w="1675" w:type="dxa"/>
            <w:shd w:val="clear" w:color="auto" w:fill="auto"/>
          </w:tcPr>
          <w:p w:rsidR="002359DA" w:rsidRPr="00E57993" w:rsidRDefault="002359DA" w:rsidP="00454E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359DA" w:rsidRPr="00E57993" w:rsidRDefault="002359DA" w:rsidP="00454E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9DA" w:rsidRPr="00E57993" w:rsidRDefault="002359DA" w:rsidP="00454E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9DA" w:rsidRPr="00E57993" w:rsidRDefault="002359DA" w:rsidP="00454E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0" w:type="dxa"/>
            <w:shd w:val="clear" w:color="auto" w:fill="auto"/>
          </w:tcPr>
          <w:p w:rsidR="002359DA" w:rsidRPr="00E57993" w:rsidRDefault="002359DA" w:rsidP="00454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зование.</w:t>
            </w:r>
          </w:p>
          <w:p w:rsidR="002359DA" w:rsidRPr="00E57993" w:rsidRDefault="002359DA" w:rsidP="00454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.</w:t>
            </w:r>
          </w:p>
        </w:tc>
      </w:tr>
      <w:tr w:rsidR="004534DA" w:rsidRPr="00E57993" w:rsidTr="0060597A">
        <w:tc>
          <w:tcPr>
            <w:tcW w:w="2714" w:type="dxa"/>
            <w:shd w:val="clear" w:color="auto" w:fill="auto"/>
          </w:tcPr>
          <w:p w:rsidR="004534DA" w:rsidRPr="00E57993" w:rsidRDefault="004534DA" w:rsidP="00D210B0">
            <w:pPr>
              <w:shd w:val="clear" w:color="auto" w:fill="FFFFFF"/>
              <w:spacing w:line="269" w:lineRule="exact"/>
              <w:rPr>
                <w:szCs w:val="26"/>
              </w:rPr>
            </w:pPr>
            <w:r w:rsidRPr="00E57993">
              <w:rPr>
                <w:szCs w:val="26"/>
              </w:rPr>
              <w:t>Отдел обеспечения процедуры банкротства</w:t>
            </w:r>
          </w:p>
        </w:tc>
        <w:tc>
          <w:tcPr>
            <w:tcW w:w="2179" w:type="dxa"/>
            <w:shd w:val="clear" w:color="auto" w:fill="auto"/>
          </w:tcPr>
          <w:p w:rsidR="004534DA" w:rsidRPr="00E57993" w:rsidRDefault="004534DA" w:rsidP="00454ED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й инспектор</w:t>
            </w:r>
          </w:p>
        </w:tc>
        <w:tc>
          <w:tcPr>
            <w:tcW w:w="1675" w:type="dxa"/>
            <w:shd w:val="clear" w:color="auto" w:fill="auto"/>
          </w:tcPr>
          <w:p w:rsidR="004534DA" w:rsidRPr="00E57993" w:rsidRDefault="004534DA" w:rsidP="00454E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534DA" w:rsidRPr="00E57993" w:rsidRDefault="004534DA" w:rsidP="00454E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0" w:type="dxa"/>
            <w:shd w:val="clear" w:color="auto" w:fill="auto"/>
          </w:tcPr>
          <w:p w:rsidR="004534DA" w:rsidRPr="00E57993" w:rsidRDefault="004534DA" w:rsidP="00454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зование.</w:t>
            </w:r>
          </w:p>
          <w:p w:rsidR="004534DA" w:rsidRPr="00E57993" w:rsidRDefault="004534DA" w:rsidP="00454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.</w:t>
            </w:r>
          </w:p>
        </w:tc>
      </w:tr>
      <w:tr w:rsidR="00525203" w:rsidRPr="00231C87" w:rsidTr="0060597A">
        <w:tc>
          <w:tcPr>
            <w:tcW w:w="2714" w:type="dxa"/>
            <w:shd w:val="clear" w:color="auto" w:fill="auto"/>
          </w:tcPr>
          <w:p w:rsidR="00525203" w:rsidRPr="00E57993" w:rsidRDefault="00525203" w:rsidP="004534DA">
            <w:pPr>
              <w:shd w:val="clear" w:color="auto" w:fill="FFFFFF"/>
              <w:spacing w:line="269" w:lineRule="exact"/>
              <w:rPr>
                <w:szCs w:val="26"/>
              </w:rPr>
            </w:pPr>
            <w:r w:rsidRPr="00E57993">
              <w:rPr>
                <w:szCs w:val="26"/>
              </w:rPr>
              <w:t xml:space="preserve">Отдел </w:t>
            </w:r>
            <w:r w:rsidR="004534DA" w:rsidRPr="00E57993">
              <w:rPr>
                <w:szCs w:val="26"/>
              </w:rPr>
              <w:t>финансового обеспечения</w:t>
            </w:r>
          </w:p>
        </w:tc>
        <w:tc>
          <w:tcPr>
            <w:tcW w:w="2179" w:type="dxa"/>
            <w:shd w:val="clear" w:color="auto" w:fill="auto"/>
          </w:tcPr>
          <w:p w:rsidR="00525203" w:rsidRPr="00E57993" w:rsidRDefault="00525203" w:rsidP="00D210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1675" w:type="dxa"/>
            <w:shd w:val="clear" w:color="auto" w:fill="auto"/>
          </w:tcPr>
          <w:p w:rsidR="00525203" w:rsidRPr="00E57993" w:rsidRDefault="00525203" w:rsidP="00D210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:rsidR="00525203" w:rsidRPr="00E57993" w:rsidRDefault="00525203" w:rsidP="005252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зование.</w:t>
            </w:r>
          </w:p>
          <w:p w:rsidR="00525203" w:rsidRPr="00810118" w:rsidRDefault="00525203" w:rsidP="005252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993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.</w:t>
            </w:r>
          </w:p>
        </w:tc>
      </w:tr>
    </w:tbl>
    <w:p w:rsidR="00E57993" w:rsidRDefault="00E57993" w:rsidP="00FA79A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CE0B76" w:rsidRDefault="00CE0B76" w:rsidP="00CE0B7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</w:p>
    <w:p w:rsidR="00CE0B76" w:rsidRDefault="00CE0B76" w:rsidP="00CE0B7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</w:rPr>
      </w:pPr>
    </w:p>
    <w:p w:rsidR="00FA79A0" w:rsidRDefault="00FA79A0" w:rsidP="00FA79A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одробная информация о требованиях к профессиональным знаниям и </w:t>
      </w:r>
      <w:proofErr w:type="gramStart"/>
      <w:r>
        <w:rPr>
          <w:rFonts w:ascii="Times New Roman" w:hAnsi="Times New Roman" w:cs="Times New Roman"/>
          <w:sz w:val="26"/>
        </w:rPr>
        <w:t>навыкам</w:t>
      </w:r>
      <w:proofErr w:type="gramEnd"/>
      <w:r>
        <w:rPr>
          <w:rFonts w:ascii="Times New Roman" w:hAnsi="Times New Roman" w:cs="Times New Roman"/>
          <w:sz w:val="26"/>
        </w:rPr>
        <w:t xml:space="preserve"> необходимым для исполнения должностных обязанностей и информация об условиях прохождения гражданской размещена на сайте </w:t>
      </w:r>
      <w:hyperlink r:id="rId8" w:history="1">
        <w:r w:rsidRPr="002F137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2F1377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F137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nalog</w:t>
        </w:r>
        <w:proofErr w:type="spellEnd"/>
        <w:r w:rsidRPr="002F1377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F137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</w:rPr>
        <w:t xml:space="preserve"> Федеральной налоговой службы в рубрике «Федеральная государственная служба в ФНС России».</w:t>
      </w:r>
    </w:p>
    <w:p w:rsidR="00FA79A0" w:rsidRPr="00964A63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, дости</w:t>
      </w:r>
      <w:r>
        <w:rPr>
          <w:rFonts w:ascii="Times New Roman" w:hAnsi="Times New Roman" w:cs="Times New Roman"/>
          <w:sz w:val="26"/>
        </w:rPr>
        <w:t>г</w:t>
      </w:r>
      <w:r>
        <w:rPr>
          <w:rFonts w:ascii="Times New Roman" w:hAnsi="Times New Roman" w:cs="Times New Roman"/>
          <w:sz w:val="26"/>
        </w:rPr>
        <w:t>шие возраста 18 лет, владеющие государственным языком Российской Федерации и соответствующие установленным законодательством Росси</w:t>
      </w:r>
      <w:r>
        <w:rPr>
          <w:rFonts w:ascii="Times New Roman" w:hAnsi="Times New Roman" w:cs="Times New Roman"/>
          <w:sz w:val="26"/>
        </w:rPr>
        <w:t>й</w:t>
      </w:r>
      <w:r>
        <w:rPr>
          <w:rFonts w:ascii="Times New Roman" w:hAnsi="Times New Roman" w:cs="Times New Roman"/>
          <w:sz w:val="26"/>
        </w:rPr>
        <w:t>ской Федерации о государственной гражданской службе квалификационным требованиям к вакан</w:t>
      </w:r>
      <w:r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>ной должности гражданской службы.</w:t>
      </w:r>
      <w:proofErr w:type="gramEnd"/>
    </w:p>
    <w:p w:rsidR="00FA79A0" w:rsidRPr="004810C4" w:rsidRDefault="00FA79A0" w:rsidP="00FA79A0">
      <w:pPr>
        <w:jc w:val="center"/>
        <w:rPr>
          <w:sz w:val="10"/>
          <w:szCs w:val="10"/>
        </w:rPr>
      </w:pP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 Для участия в конкурсе гражданин представляет следующие документы:</w:t>
      </w: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личное заявление;</w:t>
      </w:r>
    </w:p>
    <w:p w:rsidR="00FA79A0" w:rsidRDefault="00FA79A0" w:rsidP="00FA79A0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бственноручно заполненную и подписанную анкету, форма которой утверждена Правительством Российской Федерации от 26.05.2006 № 667-р, с пр</w:t>
      </w:r>
      <w:r>
        <w:rPr>
          <w:rFonts w:ascii="Times New Roman" w:hAnsi="Times New Roman" w:cs="Times New Roman"/>
          <w:sz w:val="26"/>
        </w:rPr>
        <w:t>и</w:t>
      </w:r>
      <w:r>
        <w:rPr>
          <w:rFonts w:ascii="Times New Roman" w:hAnsi="Times New Roman" w:cs="Times New Roman"/>
          <w:sz w:val="26"/>
        </w:rPr>
        <w:t>ложением фотографии (в деловом костюме) размером 3х4 см.;</w:t>
      </w: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FA79A0" w:rsidRDefault="00FA79A0" w:rsidP="00177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, подтверждающие необходимое профессиональное образов</w:t>
      </w:r>
      <w:r>
        <w:rPr>
          <w:rFonts w:ascii="Times New Roman" w:hAnsi="Times New Roman" w:cs="Times New Roman"/>
          <w:sz w:val="26"/>
        </w:rPr>
        <w:t>а</w:t>
      </w:r>
      <w:r>
        <w:rPr>
          <w:rFonts w:ascii="Times New Roman" w:hAnsi="Times New Roman" w:cs="Times New Roman"/>
          <w:sz w:val="26"/>
        </w:rPr>
        <w:t>ние, стаж работы и квалификацию;</w:t>
      </w:r>
    </w:p>
    <w:p w:rsidR="00FA79A0" w:rsidRPr="009313BA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пию трудовой книжки (за исключением случаев, когда труд</w:t>
      </w:r>
      <w:r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>вая (служебная) деятельность осуществляется впервые) или иные документы, подтверждающие трудовую (служебную) деятельность гражданина</w:t>
      </w:r>
      <w:r w:rsidRPr="009313BA">
        <w:rPr>
          <w:rFonts w:ascii="Times New Roman" w:hAnsi="Times New Roman" w:cs="Times New Roman"/>
          <w:sz w:val="26"/>
        </w:rPr>
        <w:t>, заверенные кадровой службой по месту работы;</w:t>
      </w:r>
    </w:p>
    <w:p w:rsidR="00FA79A0" w:rsidRPr="009313BA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313BA">
        <w:rPr>
          <w:rFonts w:ascii="Times New Roman" w:hAnsi="Times New Roman" w:cs="Times New Roman"/>
          <w:sz w:val="26"/>
        </w:rPr>
        <w:t xml:space="preserve">копии документов о профессиональном образовании </w:t>
      </w:r>
      <w:r w:rsidRPr="009313BA">
        <w:rPr>
          <w:rFonts w:ascii="Times New Roman" w:hAnsi="Times New Roman" w:cs="Times New Roman"/>
          <w:iCs/>
          <w:sz w:val="26"/>
        </w:rPr>
        <w:t>(с приложением вкладыша),</w:t>
      </w:r>
      <w:r w:rsidRPr="009313BA">
        <w:rPr>
          <w:rFonts w:ascii="Times New Roman" w:hAnsi="Times New Roman" w:cs="Times New Roman"/>
          <w:sz w:val="26"/>
        </w:rPr>
        <w:t xml:space="preserve"> а также</w:t>
      </w:r>
      <w:r>
        <w:rPr>
          <w:rFonts w:ascii="Times New Roman" w:hAnsi="Times New Roman" w:cs="Times New Roman"/>
          <w:sz w:val="26"/>
        </w:rPr>
        <w:t>,</w:t>
      </w:r>
      <w:r w:rsidRPr="009313BA">
        <w:rPr>
          <w:rFonts w:ascii="Times New Roman" w:hAnsi="Times New Roman" w:cs="Times New Roman"/>
          <w:sz w:val="26"/>
        </w:rPr>
        <w:t xml:space="preserve"> по желанию гражданина</w:t>
      </w:r>
      <w:r>
        <w:rPr>
          <w:rFonts w:ascii="Times New Roman" w:hAnsi="Times New Roman" w:cs="Times New Roman"/>
          <w:sz w:val="26"/>
        </w:rPr>
        <w:t>,</w:t>
      </w:r>
      <w:r w:rsidRPr="009313BA">
        <w:rPr>
          <w:rFonts w:ascii="Times New Roman" w:hAnsi="Times New Roman" w:cs="Times New Roman"/>
          <w:sz w:val="26"/>
        </w:rPr>
        <w:t xml:space="preserve"> о дополнительном профессиональном образовании, о присвоении ученой степени, ученого звания, </w:t>
      </w:r>
      <w:r w:rsidRPr="009313BA">
        <w:rPr>
          <w:rFonts w:ascii="Times New Roman" w:hAnsi="Times New Roman" w:cs="Times New Roman"/>
          <w:iCs/>
          <w:sz w:val="26"/>
        </w:rPr>
        <w:t>заверенные нотар</w:t>
      </w:r>
      <w:r w:rsidRPr="009313BA">
        <w:rPr>
          <w:rFonts w:ascii="Times New Roman" w:hAnsi="Times New Roman" w:cs="Times New Roman"/>
          <w:iCs/>
          <w:sz w:val="26"/>
        </w:rPr>
        <w:t>и</w:t>
      </w:r>
      <w:r w:rsidRPr="009313BA">
        <w:rPr>
          <w:rFonts w:ascii="Times New Roman" w:hAnsi="Times New Roman" w:cs="Times New Roman"/>
          <w:iCs/>
          <w:sz w:val="26"/>
        </w:rPr>
        <w:t>ально или кадровыми службами по месту работы (службы);</w:t>
      </w:r>
      <w:r w:rsidRPr="009313BA">
        <w:rPr>
          <w:rFonts w:ascii="Times New Roman" w:hAnsi="Times New Roman" w:cs="Times New Roman"/>
          <w:sz w:val="26"/>
        </w:rPr>
        <w:t xml:space="preserve"> если </w:t>
      </w:r>
      <w:r>
        <w:rPr>
          <w:rFonts w:ascii="Times New Roman" w:hAnsi="Times New Roman" w:cs="Times New Roman"/>
          <w:sz w:val="26"/>
        </w:rPr>
        <w:t>учебное заведение</w:t>
      </w:r>
      <w:r w:rsidRPr="009313BA">
        <w:rPr>
          <w:rFonts w:ascii="Times New Roman" w:hAnsi="Times New Roman" w:cs="Times New Roman"/>
          <w:sz w:val="26"/>
        </w:rPr>
        <w:t xml:space="preserve"> является негосударственным образовательным учреждением</w:t>
      </w:r>
      <w:r>
        <w:rPr>
          <w:rFonts w:ascii="Times New Roman" w:hAnsi="Times New Roman" w:cs="Times New Roman"/>
          <w:sz w:val="26"/>
        </w:rPr>
        <w:t>,</w:t>
      </w:r>
      <w:r w:rsidRPr="009313BA">
        <w:rPr>
          <w:rFonts w:ascii="Times New Roman" w:hAnsi="Times New Roman" w:cs="Times New Roman"/>
          <w:sz w:val="26"/>
        </w:rPr>
        <w:t xml:space="preserve"> необходимо представить его лицензию и аккредитацию на период обуч</w:t>
      </w:r>
      <w:r w:rsidRPr="009313BA">
        <w:rPr>
          <w:rFonts w:ascii="Times New Roman" w:hAnsi="Times New Roman" w:cs="Times New Roman"/>
          <w:sz w:val="26"/>
        </w:rPr>
        <w:t>е</w:t>
      </w:r>
      <w:r w:rsidRPr="009313BA">
        <w:rPr>
          <w:rFonts w:ascii="Times New Roman" w:hAnsi="Times New Roman" w:cs="Times New Roman"/>
          <w:sz w:val="26"/>
        </w:rPr>
        <w:t>ния;</w:t>
      </w: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 об отсутствии у гражданина заболевания, препятствующего посту</w:t>
      </w:r>
      <w:r>
        <w:rPr>
          <w:rFonts w:ascii="Times New Roman" w:hAnsi="Times New Roman" w:cs="Times New Roman"/>
          <w:sz w:val="26"/>
        </w:rPr>
        <w:t>п</w:t>
      </w:r>
      <w:r>
        <w:rPr>
          <w:rFonts w:ascii="Times New Roman" w:hAnsi="Times New Roman" w:cs="Times New Roman"/>
          <w:sz w:val="26"/>
        </w:rPr>
        <w:t xml:space="preserve">лению на гражданскую службу или ее прохождению (форма № 001-ГС/у, утверждена приказом </w:t>
      </w:r>
      <w:proofErr w:type="spellStart"/>
      <w:r>
        <w:rPr>
          <w:rFonts w:ascii="Times New Roman" w:hAnsi="Times New Roman" w:cs="Times New Roman"/>
          <w:sz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</w:rPr>
        <w:t xml:space="preserve"> России от 14.12.2009 № 984н);</w:t>
      </w: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F495C">
        <w:rPr>
          <w:rFonts w:ascii="Times New Roman" w:hAnsi="Times New Roman" w:cs="Times New Roman"/>
          <w:sz w:val="26"/>
        </w:rPr>
        <w:t>иные документы</w:t>
      </w:r>
      <w:r>
        <w:rPr>
          <w:rFonts w:ascii="Times New Roman" w:hAnsi="Times New Roman" w:cs="Times New Roman"/>
          <w:sz w:val="26"/>
        </w:rPr>
        <w:t>,</w:t>
      </w:r>
      <w:r w:rsidRPr="006F495C">
        <w:rPr>
          <w:rFonts w:ascii="Times New Roman" w:hAnsi="Times New Roman" w:cs="Times New Roman"/>
          <w:sz w:val="26"/>
        </w:rPr>
        <w:t xml:space="preserve"> предусмотренные </w:t>
      </w:r>
      <w:r>
        <w:rPr>
          <w:rFonts w:ascii="Times New Roman" w:hAnsi="Times New Roman" w:cs="Times New Roman"/>
          <w:sz w:val="26"/>
        </w:rPr>
        <w:t>Федеральным законом от 27.07.2004 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8311E4" w:rsidRDefault="008311E4" w:rsidP="004810C4">
      <w:pPr>
        <w:ind w:firstLine="720"/>
        <w:jc w:val="both"/>
      </w:pPr>
      <w:bookmarkStart w:id="0" w:name="sub_1008"/>
    </w:p>
    <w:p w:rsidR="004810C4" w:rsidRDefault="004810C4" w:rsidP="004810C4">
      <w:pPr>
        <w:ind w:firstLine="720"/>
        <w:jc w:val="both"/>
      </w:pPr>
      <w:r>
        <w:t>3. 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bookmarkEnd w:id="0"/>
    <w:p w:rsidR="004810C4" w:rsidRDefault="004810C4" w:rsidP="004810C4">
      <w:pPr>
        <w:ind w:firstLine="720"/>
        <w:jc w:val="both"/>
      </w:pPr>
      <w: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FA79A0" w:rsidRDefault="00FA79A0" w:rsidP="004810C4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CE0B76" w:rsidRDefault="00FA79A0" w:rsidP="00190B6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Гражданин (государственный гражданский служащий) не допускается к участию в конкурсе в связи с его не соответствием квалификационным требованиям </w:t>
      </w:r>
      <w:proofErr w:type="gramStart"/>
      <w:r>
        <w:rPr>
          <w:rFonts w:ascii="Times New Roman" w:hAnsi="Times New Roman" w:cs="Times New Roman"/>
          <w:bCs/>
          <w:sz w:val="26"/>
        </w:rPr>
        <w:t>к</w:t>
      </w:r>
      <w:proofErr w:type="gramEnd"/>
      <w:r>
        <w:rPr>
          <w:rFonts w:ascii="Times New Roman" w:hAnsi="Times New Roman" w:cs="Times New Roman"/>
          <w:bCs/>
          <w:sz w:val="26"/>
        </w:rPr>
        <w:t xml:space="preserve"> вакантной </w:t>
      </w:r>
    </w:p>
    <w:p w:rsidR="00390693" w:rsidRDefault="00390693" w:rsidP="003906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lastRenderedPageBreak/>
        <w:t>4</w:t>
      </w:r>
    </w:p>
    <w:p w:rsidR="00390693" w:rsidRDefault="00390693" w:rsidP="003906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6"/>
        </w:rPr>
      </w:pPr>
    </w:p>
    <w:p w:rsidR="00FA79A0" w:rsidRDefault="00FA79A0" w:rsidP="0039069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A79A0" w:rsidRPr="004810C4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 Условия проведения конкурса.</w:t>
      </w: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</w:t>
      </w:r>
      <w:r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>ся основанием для отказа гражданину в их приеме.</w:t>
      </w: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</w:t>
      </w:r>
      <w:r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>ветствии с Конституцией Российской Федерации и федеральными законами.</w:t>
      </w: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</w:t>
      </w:r>
      <w:r>
        <w:rPr>
          <w:rFonts w:ascii="Times New Roman" w:hAnsi="Times New Roman" w:cs="Times New Roman"/>
          <w:sz w:val="26"/>
        </w:rPr>
        <w:t>а</w:t>
      </w:r>
      <w:r>
        <w:rPr>
          <w:rFonts w:ascii="Times New Roman" w:hAnsi="Times New Roman" w:cs="Times New Roman"/>
          <w:sz w:val="26"/>
        </w:rPr>
        <w:t>ционным требованиям к этой должности.</w:t>
      </w:r>
    </w:p>
    <w:p w:rsidR="00FA79A0" w:rsidRDefault="00FA79A0" w:rsidP="00E579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</w:t>
      </w:r>
      <w:r>
        <w:rPr>
          <w:rFonts w:ascii="Times New Roman" w:hAnsi="Times New Roman" w:cs="Times New Roman"/>
          <w:sz w:val="26"/>
        </w:rPr>
        <w:t>н</w:t>
      </w:r>
      <w:r>
        <w:rPr>
          <w:rFonts w:ascii="Times New Roman" w:hAnsi="Times New Roman" w:cs="Times New Roman"/>
          <w:sz w:val="26"/>
        </w:rPr>
        <w:t>ской или иной государственной службы, осуществлении другой трудовой деятел</w:t>
      </w:r>
      <w:r>
        <w:rPr>
          <w:rFonts w:ascii="Times New Roman" w:hAnsi="Times New Roman" w:cs="Times New Roman"/>
          <w:sz w:val="26"/>
        </w:rPr>
        <w:t>ь</w:t>
      </w:r>
      <w:r>
        <w:rPr>
          <w:rFonts w:ascii="Times New Roman" w:hAnsi="Times New Roman" w:cs="Times New Roman"/>
          <w:sz w:val="26"/>
        </w:rPr>
        <w:t>ности, а также на основе конкурсных процедур с использованием не противореч</w:t>
      </w:r>
      <w:r>
        <w:rPr>
          <w:rFonts w:ascii="Times New Roman" w:hAnsi="Times New Roman" w:cs="Times New Roman"/>
          <w:sz w:val="26"/>
        </w:rPr>
        <w:t>а</w:t>
      </w:r>
      <w:r>
        <w:rPr>
          <w:rFonts w:ascii="Times New Roman" w:hAnsi="Times New Roman" w:cs="Times New Roman"/>
          <w:sz w:val="26"/>
        </w:rPr>
        <w:t>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rFonts w:ascii="Times New Roman" w:hAnsi="Times New Roman" w:cs="Times New Roman"/>
          <w:sz w:val="26"/>
        </w:rPr>
        <w:t xml:space="preserve"> гражданской службы, на замещение которой претендуют кандидаты.</w:t>
      </w: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</w:t>
      </w:r>
      <w:r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>ствующих на заседании.</w:t>
      </w: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о результатам конкурса издается приказ ИФНС России № 20 по </w:t>
      </w:r>
      <w:proofErr w:type="gramStart"/>
      <w:r>
        <w:rPr>
          <w:rFonts w:ascii="Times New Roman" w:hAnsi="Times New Roman" w:cs="Times New Roman"/>
          <w:sz w:val="26"/>
        </w:rPr>
        <w:t>г</w:t>
      </w:r>
      <w:proofErr w:type="gramEnd"/>
      <w:r>
        <w:rPr>
          <w:rFonts w:ascii="Times New Roman" w:hAnsi="Times New Roman" w:cs="Times New Roman"/>
          <w:sz w:val="26"/>
        </w:rPr>
        <w:t>. Москве о назначении победителя конкурса на вакантную должность государственной гражданской службы и с ним заключается служебный контракт.</w:t>
      </w: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Не позднее, </w:t>
      </w:r>
      <w:r w:rsidRPr="00D91269">
        <w:rPr>
          <w:rFonts w:ascii="Times New Roman" w:hAnsi="Times New Roman" w:cs="Times New Roman"/>
          <w:sz w:val="26"/>
        </w:rPr>
        <w:t>чем за 15 дней до начала конкурса</w:t>
      </w:r>
      <w:r>
        <w:rPr>
          <w:rFonts w:ascii="Times New Roman" w:hAnsi="Times New Roman" w:cs="Times New Roman"/>
          <w:sz w:val="26"/>
        </w:rPr>
        <w:t xml:space="preserve"> гражданам (государственным гражданским служащим), допущенным к участию в конкурсе, направляется соо</w:t>
      </w:r>
      <w:r>
        <w:rPr>
          <w:rFonts w:ascii="Times New Roman" w:hAnsi="Times New Roman" w:cs="Times New Roman"/>
          <w:sz w:val="26"/>
        </w:rPr>
        <w:t>б</w:t>
      </w:r>
      <w:r>
        <w:rPr>
          <w:rFonts w:ascii="Times New Roman" w:hAnsi="Times New Roman" w:cs="Times New Roman"/>
          <w:sz w:val="26"/>
        </w:rPr>
        <w:t>щение о дате, месте и времени его проведения.</w:t>
      </w:r>
    </w:p>
    <w:p w:rsidR="00190B62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 w:rsidRPr="00D91269">
        <w:rPr>
          <w:rFonts w:ascii="Times New Roman" w:hAnsi="Times New Roman" w:cs="Times New Roman"/>
          <w:bCs/>
          <w:sz w:val="26"/>
        </w:rPr>
        <w:t>в 7-дневный срок со дня его завершения</w:t>
      </w:r>
      <w:r w:rsidRPr="00D91269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 xml:space="preserve"> Информация о резул</w:t>
      </w:r>
      <w:r>
        <w:rPr>
          <w:rFonts w:ascii="Times New Roman" w:hAnsi="Times New Roman" w:cs="Times New Roman"/>
          <w:sz w:val="26"/>
        </w:rPr>
        <w:t>ь</w:t>
      </w:r>
      <w:r>
        <w:rPr>
          <w:rFonts w:ascii="Times New Roman" w:hAnsi="Times New Roman" w:cs="Times New Roman"/>
          <w:sz w:val="26"/>
        </w:rPr>
        <w:t xml:space="preserve">татах </w:t>
      </w: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нкурса размещается на сайте </w:t>
      </w:r>
      <w:hyperlink r:id="rId9" w:history="1">
        <w:r w:rsidRPr="002F137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2F1377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F137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nalog</w:t>
        </w:r>
        <w:proofErr w:type="spellEnd"/>
        <w:r w:rsidRPr="002F1377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F137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</w:rPr>
        <w:t xml:space="preserve"> Федеральной налоговой службы в информационно-телекоммуникационной сети общего пользования.</w:t>
      </w: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 претендентов на замещение вакантной должности государстве</w:t>
      </w:r>
      <w:r>
        <w:rPr>
          <w:rFonts w:ascii="Times New Roman" w:hAnsi="Times New Roman" w:cs="Times New Roman"/>
          <w:sz w:val="26"/>
        </w:rPr>
        <w:t>н</w:t>
      </w:r>
      <w:r>
        <w:rPr>
          <w:rFonts w:ascii="Times New Roman" w:hAnsi="Times New Roman" w:cs="Times New Roman"/>
          <w:sz w:val="26"/>
        </w:rPr>
        <w:t>ной гражданской службы Российской Федерации, не допущенных к участию в ко</w:t>
      </w:r>
      <w:r>
        <w:rPr>
          <w:rFonts w:ascii="Times New Roman" w:hAnsi="Times New Roman" w:cs="Times New Roman"/>
          <w:sz w:val="26"/>
        </w:rPr>
        <w:t>н</w:t>
      </w:r>
      <w:r>
        <w:rPr>
          <w:rFonts w:ascii="Times New Roman" w:hAnsi="Times New Roman" w:cs="Times New Roman"/>
          <w:sz w:val="26"/>
        </w:rPr>
        <w:t xml:space="preserve">курсе, и кандидатов, участвовавших в конкурсе, могут быть им возвращены по письменному заявлению </w:t>
      </w:r>
      <w:r w:rsidRPr="004205D0">
        <w:rPr>
          <w:rFonts w:ascii="Times New Roman" w:hAnsi="Times New Roman" w:cs="Times New Roman"/>
          <w:sz w:val="26"/>
        </w:rPr>
        <w:t>в течение трех лет</w:t>
      </w:r>
      <w:r>
        <w:rPr>
          <w:rFonts w:ascii="Times New Roman" w:hAnsi="Times New Roman" w:cs="Times New Roman"/>
          <w:sz w:val="26"/>
        </w:rPr>
        <w:t xml:space="preserve"> со дня завершения конкурса, после чего подлежат уничтожению.</w:t>
      </w: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</w:t>
      </w:r>
      <w:r>
        <w:rPr>
          <w:rFonts w:ascii="Times New Roman" w:hAnsi="Times New Roman" w:cs="Times New Roman"/>
          <w:sz w:val="26"/>
        </w:rPr>
        <w:t>р</w:t>
      </w:r>
      <w:r>
        <w:rPr>
          <w:rFonts w:ascii="Times New Roman" w:hAnsi="Times New Roman" w:cs="Times New Roman"/>
          <w:sz w:val="26"/>
        </w:rPr>
        <w:t>са и обратно, наем жилого помеще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6"/>
        </w:rPr>
        <w:t>дств св</w:t>
      </w:r>
      <w:proofErr w:type="gramEnd"/>
      <w:r>
        <w:rPr>
          <w:rFonts w:ascii="Times New Roman" w:hAnsi="Times New Roman" w:cs="Times New Roman"/>
          <w:sz w:val="26"/>
        </w:rPr>
        <w:t>язи и другие), осуществляются кандидатами за счет собственных средств.</w:t>
      </w:r>
    </w:p>
    <w:p w:rsidR="00FA79A0" w:rsidRPr="00F65A19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Pr="00AD280C">
        <w:rPr>
          <w:rFonts w:ascii="Times New Roman" w:hAnsi="Times New Roman" w:cs="Times New Roman"/>
          <w:bCs/>
          <w:sz w:val="26"/>
          <w:szCs w:val="26"/>
        </w:rPr>
        <w:t>Прием документов для участия в конкурсе № </w:t>
      </w:r>
      <w:r w:rsidR="00E57993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D280C">
        <w:rPr>
          <w:rFonts w:ascii="Times New Roman" w:hAnsi="Times New Roman" w:cs="Times New Roman"/>
          <w:bCs/>
          <w:sz w:val="26"/>
          <w:szCs w:val="26"/>
        </w:rPr>
        <w:t xml:space="preserve">будет осуществляться с </w:t>
      </w:r>
      <w:r w:rsidR="00E57993">
        <w:rPr>
          <w:rFonts w:ascii="Times New Roman" w:hAnsi="Times New Roman" w:cs="Times New Roman"/>
          <w:bCs/>
          <w:sz w:val="26"/>
          <w:szCs w:val="26"/>
        </w:rPr>
        <w:t>15</w:t>
      </w:r>
      <w:r w:rsidRPr="007B116A">
        <w:rPr>
          <w:rFonts w:ascii="Times New Roman" w:hAnsi="Times New Roman" w:cs="Times New Roman"/>
          <w:bCs/>
          <w:sz w:val="26"/>
          <w:szCs w:val="26"/>
        </w:rPr>
        <w:t>.0</w:t>
      </w:r>
      <w:r w:rsidR="00E57993">
        <w:rPr>
          <w:rFonts w:ascii="Times New Roman" w:hAnsi="Times New Roman" w:cs="Times New Roman"/>
          <w:bCs/>
          <w:sz w:val="26"/>
          <w:szCs w:val="26"/>
        </w:rPr>
        <w:t>5</w:t>
      </w:r>
      <w:r w:rsidRPr="007B116A">
        <w:rPr>
          <w:rFonts w:ascii="Times New Roman" w:hAnsi="Times New Roman" w:cs="Times New Roman"/>
          <w:bCs/>
          <w:sz w:val="26"/>
          <w:szCs w:val="26"/>
        </w:rPr>
        <w:t>.201</w:t>
      </w:r>
      <w:r w:rsidR="00525203">
        <w:rPr>
          <w:rFonts w:ascii="Times New Roman" w:hAnsi="Times New Roman" w:cs="Times New Roman"/>
          <w:bCs/>
          <w:sz w:val="26"/>
          <w:szCs w:val="26"/>
        </w:rPr>
        <w:t>5</w:t>
      </w:r>
      <w:r w:rsidRPr="007B116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года </w:t>
      </w:r>
      <w:r w:rsidR="00525203">
        <w:rPr>
          <w:rFonts w:ascii="Times New Roman" w:hAnsi="Times New Roman" w:cs="Times New Roman"/>
          <w:bCs/>
          <w:sz w:val="26"/>
          <w:szCs w:val="26"/>
        </w:rPr>
        <w:t>по 0</w:t>
      </w:r>
      <w:r w:rsidR="00E57993">
        <w:rPr>
          <w:rFonts w:ascii="Times New Roman" w:hAnsi="Times New Roman" w:cs="Times New Roman"/>
          <w:bCs/>
          <w:sz w:val="26"/>
          <w:szCs w:val="26"/>
        </w:rPr>
        <w:t>4</w:t>
      </w:r>
      <w:r w:rsidRPr="007B116A">
        <w:rPr>
          <w:rFonts w:ascii="Times New Roman" w:hAnsi="Times New Roman" w:cs="Times New Roman"/>
          <w:bCs/>
          <w:sz w:val="26"/>
          <w:szCs w:val="26"/>
        </w:rPr>
        <w:t>.</w:t>
      </w:r>
      <w:r w:rsidR="00525203">
        <w:rPr>
          <w:rFonts w:ascii="Times New Roman" w:hAnsi="Times New Roman" w:cs="Times New Roman"/>
          <w:bCs/>
          <w:sz w:val="26"/>
          <w:szCs w:val="26"/>
        </w:rPr>
        <w:t>0</w:t>
      </w:r>
      <w:r w:rsidR="00E57993">
        <w:rPr>
          <w:rFonts w:ascii="Times New Roman" w:hAnsi="Times New Roman" w:cs="Times New Roman"/>
          <w:bCs/>
          <w:sz w:val="26"/>
          <w:szCs w:val="26"/>
        </w:rPr>
        <w:t>6</w:t>
      </w:r>
      <w:r w:rsidRPr="007B116A">
        <w:rPr>
          <w:rFonts w:ascii="Times New Roman" w:hAnsi="Times New Roman" w:cs="Times New Roman"/>
          <w:bCs/>
          <w:sz w:val="26"/>
          <w:szCs w:val="26"/>
        </w:rPr>
        <w:t>.201</w:t>
      </w:r>
      <w:r w:rsidR="00525203">
        <w:rPr>
          <w:rFonts w:ascii="Times New Roman" w:hAnsi="Times New Roman" w:cs="Times New Roman"/>
          <w:bCs/>
          <w:sz w:val="26"/>
          <w:szCs w:val="26"/>
        </w:rPr>
        <w:t>5</w:t>
      </w:r>
      <w:r w:rsidRPr="007B116A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  <w:r w:rsidRPr="00AD280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AD280C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: с 9 часов 30 минут до 16 часов 30 минут.</w:t>
      </w:r>
    </w:p>
    <w:p w:rsidR="00390693" w:rsidRDefault="00390693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390693" w:rsidRDefault="00390693" w:rsidP="00FA79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390693" w:rsidRDefault="00390693" w:rsidP="00FA79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390693" w:rsidRDefault="00390693" w:rsidP="00FA79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390693" w:rsidRDefault="00390693" w:rsidP="00FA79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390693" w:rsidRDefault="00390693" w:rsidP="0039069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5</w:t>
      </w:r>
    </w:p>
    <w:p w:rsidR="00390693" w:rsidRDefault="00390693" w:rsidP="0039069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</w:rPr>
      </w:pPr>
    </w:p>
    <w:p w:rsidR="00FA79A0" w:rsidRDefault="00FA79A0" w:rsidP="00FA79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рес конкурсной комиссии:</w:t>
      </w:r>
    </w:p>
    <w:p w:rsidR="00FA79A0" w:rsidRDefault="00FA79A0" w:rsidP="00FA79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. Москва, Зеленый проспект, </w:t>
      </w:r>
      <w:r w:rsidRPr="00B7394C">
        <w:rPr>
          <w:rFonts w:ascii="Times New Roman" w:hAnsi="Times New Roman" w:cs="Times New Roman"/>
          <w:sz w:val="26"/>
        </w:rPr>
        <w:t>7</w:t>
      </w:r>
      <w:r>
        <w:rPr>
          <w:rFonts w:ascii="Times New Roman" w:hAnsi="Times New Roman" w:cs="Times New Roman"/>
          <w:sz w:val="26"/>
          <w:vertAlign w:val="superscript"/>
        </w:rPr>
        <w:t>а</w:t>
      </w:r>
      <w:r>
        <w:rPr>
          <w:rFonts w:ascii="Times New Roman" w:hAnsi="Times New Roman" w:cs="Times New Roman"/>
          <w:sz w:val="26"/>
        </w:rPr>
        <w:t xml:space="preserve">, </w:t>
      </w:r>
    </w:p>
    <w:p w:rsidR="00FA79A0" w:rsidRDefault="00FA79A0" w:rsidP="00FA79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нспекция Федеральной налог</w:t>
      </w:r>
      <w:r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 xml:space="preserve">вой службы № 20 по </w:t>
      </w:r>
      <w:proofErr w:type="gramStart"/>
      <w:r>
        <w:rPr>
          <w:rFonts w:ascii="Times New Roman" w:hAnsi="Times New Roman" w:cs="Times New Roman"/>
          <w:sz w:val="26"/>
        </w:rPr>
        <w:t>г</w:t>
      </w:r>
      <w:proofErr w:type="gramEnd"/>
      <w:r>
        <w:rPr>
          <w:rFonts w:ascii="Times New Roman" w:hAnsi="Times New Roman" w:cs="Times New Roman"/>
          <w:sz w:val="26"/>
        </w:rPr>
        <w:t>. Москве.</w:t>
      </w:r>
    </w:p>
    <w:p w:rsidR="00FA79A0" w:rsidRDefault="00FA79A0" w:rsidP="00FA79A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Контактный телефон: (495) 400-19- 43</w:t>
      </w:r>
    </w:p>
    <w:p w:rsidR="00FA79A0" w:rsidRDefault="00FA79A0" w:rsidP="00FA79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факс</w:t>
      </w:r>
      <w:r w:rsidRPr="00533541">
        <w:rPr>
          <w:rFonts w:ascii="Times New Roman" w:hAnsi="Times New Roman" w:cs="Times New Roman"/>
          <w:sz w:val="26"/>
        </w:rPr>
        <w:t xml:space="preserve">: (495) 400-19-21, </w:t>
      </w:r>
      <w:hyperlink r:id="rId10" w:history="1">
        <w:r w:rsidRPr="002F137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2F1377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F137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nalog</w:t>
        </w:r>
        <w:proofErr w:type="spellEnd"/>
        <w:r w:rsidRPr="002F1377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F137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FA79A0" w:rsidRPr="006B2023" w:rsidRDefault="00FA79A0" w:rsidP="00FA79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023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Pr="006B2023">
        <w:rPr>
          <w:rFonts w:ascii="Times New Roman" w:hAnsi="Times New Roman" w:cs="Times New Roman"/>
          <w:bCs/>
          <w:sz w:val="26"/>
          <w:szCs w:val="26"/>
        </w:rPr>
        <w:t>-</w:t>
      </w:r>
      <w:r w:rsidRPr="006B2023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r w:rsidRPr="006B2023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11" w:history="1">
        <w:r w:rsidRPr="006B2023">
          <w:rPr>
            <w:rStyle w:val="a5"/>
            <w:rFonts w:ascii="Times New Roman" w:hAnsi="Times New Roman" w:cs="Times New Roman"/>
            <w:bCs/>
            <w:sz w:val="26"/>
            <w:szCs w:val="26"/>
            <w:lang w:val="en-US"/>
          </w:rPr>
          <w:t>admin</w:t>
        </w:r>
        <w:r w:rsidRPr="006B2023">
          <w:rPr>
            <w:rStyle w:val="a5"/>
            <w:rFonts w:ascii="Times New Roman" w:hAnsi="Times New Roman" w:cs="Times New Roman"/>
            <w:bCs/>
            <w:sz w:val="26"/>
            <w:szCs w:val="26"/>
          </w:rPr>
          <w:t>20</w:t>
        </w:r>
        <w:r w:rsidRPr="006B2023">
          <w:rPr>
            <w:rStyle w:val="a5"/>
            <w:rFonts w:ascii="Times New Roman" w:hAnsi="Times New Roman" w:cs="Times New Roman"/>
            <w:bCs/>
            <w:sz w:val="26"/>
            <w:szCs w:val="26"/>
          </w:rPr>
          <w:t>@</w:t>
        </w:r>
        <w:proofErr w:type="spellStart"/>
        <w:r w:rsidRPr="006B2023">
          <w:rPr>
            <w:rStyle w:val="a5"/>
            <w:rFonts w:ascii="Times New Roman" w:hAnsi="Times New Roman" w:cs="Times New Roman"/>
            <w:bCs/>
            <w:sz w:val="26"/>
            <w:szCs w:val="26"/>
            <w:lang w:val="en-US"/>
          </w:rPr>
          <w:t>mosn</w:t>
        </w:r>
        <w:r w:rsidRPr="006B2023">
          <w:rPr>
            <w:rStyle w:val="a5"/>
            <w:rFonts w:ascii="Times New Roman" w:hAnsi="Times New Roman" w:cs="Times New Roman"/>
            <w:bCs/>
            <w:sz w:val="26"/>
            <w:szCs w:val="26"/>
            <w:lang w:val="en-US"/>
          </w:rPr>
          <w:t>a</w:t>
        </w:r>
        <w:r w:rsidRPr="006B2023">
          <w:rPr>
            <w:rStyle w:val="a5"/>
            <w:rFonts w:ascii="Times New Roman" w:hAnsi="Times New Roman" w:cs="Times New Roman"/>
            <w:bCs/>
            <w:sz w:val="26"/>
            <w:szCs w:val="26"/>
            <w:lang w:val="en-US"/>
          </w:rPr>
          <w:t>log</w:t>
        </w:r>
        <w:proofErr w:type="spellEnd"/>
        <w:r w:rsidRPr="006B2023">
          <w:rPr>
            <w:rStyle w:val="a5"/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Pr="006B2023">
          <w:rPr>
            <w:rStyle w:val="a5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  <w:proofErr w:type="spellEnd"/>
      </w:hyperlink>
      <w:r w:rsidRPr="006B2023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FA79A0" w:rsidRDefault="00FA79A0" w:rsidP="00FA79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533541">
        <w:rPr>
          <w:rFonts w:ascii="Times New Roman" w:hAnsi="Times New Roman" w:cs="Times New Roman"/>
          <w:sz w:val="26"/>
        </w:rPr>
        <w:t xml:space="preserve">Конкурс </w:t>
      </w:r>
      <w:r w:rsidRPr="00533541">
        <w:rPr>
          <w:rFonts w:ascii="Times New Roman" w:hAnsi="Times New Roman" w:cs="Times New Roman"/>
          <w:bCs/>
          <w:sz w:val="26"/>
        </w:rPr>
        <w:t>планируется</w:t>
      </w:r>
      <w:r w:rsidRPr="00533541">
        <w:rPr>
          <w:rFonts w:ascii="Times New Roman" w:hAnsi="Times New Roman" w:cs="Times New Roman"/>
          <w:sz w:val="26"/>
        </w:rPr>
        <w:t xml:space="preserve"> </w:t>
      </w:r>
      <w:r w:rsidRPr="00533541">
        <w:rPr>
          <w:rFonts w:ascii="Times New Roman" w:hAnsi="Times New Roman" w:cs="Times New Roman"/>
          <w:bCs/>
          <w:sz w:val="26"/>
        </w:rPr>
        <w:t xml:space="preserve">провести </w:t>
      </w:r>
      <w:r w:rsidR="00E57993">
        <w:rPr>
          <w:rFonts w:ascii="Times New Roman" w:hAnsi="Times New Roman" w:cs="Times New Roman"/>
          <w:bCs/>
          <w:sz w:val="26"/>
        </w:rPr>
        <w:t>01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="00E57993">
        <w:rPr>
          <w:rFonts w:ascii="Times New Roman" w:hAnsi="Times New Roman" w:cs="Times New Roman"/>
          <w:bCs/>
          <w:sz w:val="26"/>
        </w:rPr>
        <w:t>июля</w:t>
      </w:r>
      <w:r w:rsidRPr="007B116A">
        <w:rPr>
          <w:rFonts w:ascii="Times New Roman" w:hAnsi="Times New Roman" w:cs="Times New Roman"/>
          <w:bCs/>
          <w:sz w:val="26"/>
        </w:rPr>
        <w:t xml:space="preserve"> 201</w:t>
      </w:r>
      <w:r w:rsidR="00525203">
        <w:rPr>
          <w:rFonts w:ascii="Times New Roman" w:hAnsi="Times New Roman" w:cs="Times New Roman"/>
          <w:bCs/>
          <w:sz w:val="26"/>
        </w:rPr>
        <w:t>5</w:t>
      </w:r>
      <w:r w:rsidRPr="007B116A">
        <w:rPr>
          <w:rFonts w:ascii="Times New Roman" w:hAnsi="Times New Roman" w:cs="Times New Roman"/>
          <w:bCs/>
          <w:sz w:val="26"/>
        </w:rPr>
        <w:t xml:space="preserve"> года</w:t>
      </w:r>
      <w:r w:rsidRPr="00533541">
        <w:rPr>
          <w:rFonts w:ascii="Times New Roman" w:hAnsi="Times New Roman" w:cs="Times New Roman"/>
          <w:bCs/>
          <w:sz w:val="26"/>
        </w:rPr>
        <w:t xml:space="preserve"> в 1</w:t>
      </w:r>
      <w:r>
        <w:rPr>
          <w:rFonts w:ascii="Times New Roman" w:hAnsi="Times New Roman" w:cs="Times New Roman"/>
          <w:bCs/>
          <w:sz w:val="26"/>
        </w:rPr>
        <w:t>0</w:t>
      </w:r>
      <w:r w:rsidRPr="00533541">
        <w:rPr>
          <w:rFonts w:ascii="Times New Roman" w:hAnsi="Times New Roman" w:cs="Times New Roman"/>
          <w:bCs/>
          <w:sz w:val="26"/>
        </w:rPr>
        <w:t xml:space="preserve"> часов 00 минут</w:t>
      </w:r>
      <w:r w:rsidRPr="00533541">
        <w:rPr>
          <w:rFonts w:ascii="Times New Roman" w:hAnsi="Times New Roman" w:cs="Times New Roman"/>
          <w:sz w:val="26"/>
        </w:rPr>
        <w:t xml:space="preserve"> по</w:t>
      </w:r>
      <w:r>
        <w:rPr>
          <w:rFonts w:ascii="Times New Roman" w:hAnsi="Times New Roman" w:cs="Times New Roman"/>
          <w:sz w:val="26"/>
        </w:rPr>
        <w:t xml:space="preserve"> адресу: </w:t>
      </w:r>
      <w:r>
        <w:rPr>
          <w:rFonts w:ascii="Times New Roman" w:hAnsi="Times New Roman" w:cs="Times New Roman"/>
          <w:sz w:val="26"/>
        </w:rPr>
        <w:br w:type="textWrapping" w:clear="all"/>
      </w:r>
      <w:proofErr w:type="gramStart"/>
      <w:r>
        <w:rPr>
          <w:rFonts w:ascii="Times New Roman" w:hAnsi="Times New Roman" w:cs="Times New Roman"/>
          <w:sz w:val="26"/>
        </w:rPr>
        <w:t>г</w:t>
      </w:r>
      <w:proofErr w:type="gramEnd"/>
      <w:r>
        <w:rPr>
          <w:rFonts w:ascii="Times New Roman" w:hAnsi="Times New Roman" w:cs="Times New Roman"/>
          <w:sz w:val="26"/>
        </w:rPr>
        <w:t xml:space="preserve">. Москва, Зеленый проспект, </w:t>
      </w:r>
      <w:r w:rsidRPr="00B7394C">
        <w:rPr>
          <w:rFonts w:ascii="Times New Roman" w:hAnsi="Times New Roman" w:cs="Times New Roman"/>
          <w:sz w:val="26"/>
        </w:rPr>
        <w:t>7</w:t>
      </w:r>
      <w:r>
        <w:rPr>
          <w:rFonts w:ascii="Times New Roman" w:hAnsi="Times New Roman" w:cs="Times New Roman"/>
          <w:sz w:val="26"/>
          <w:vertAlign w:val="superscript"/>
        </w:rPr>
        <w:t>а</w:t>
      </w:r>
      <w:r>
        <w:rPr>
          <w:rFonts w:ascii="Times New Roman" w:hAnsi="Times New Roman" w:cs="Times New Roman"/>
          <w:sz w:val="26"/>
        </w:rPr>
        <w:t xml:space="preserve">. </w:t>
      </w: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FA79A0" w:rsidRDefault="00FA79A0" w:rsidP="00FA79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FA79A0" w:rsidRPr="008078AB" w:rsidRDefault="00525203" w:rsidP="00FA79A0">
      <w:pPr>
        <w:pStyle w:val="21"/>
        <w:spacing w:after="0" w:line="240" w:lineRule="auto"/>
        <w:rPr>
          <w:sz w:val="24"/>
          <w:szCs w:val="24"/>
        </w:rPr>
      </w:pPr>
      <w:r>
        <w:t xml:space="preserve">Заместитель начальника </w:t>
      </w:r>
      <w:r w:rsidR="00FA79A0" w:rsidRPr="006B2023">
        <w:t xml:space="preserve">отдела кадров                                                  </w:t>
      </w:r>
      <w:r w:rsidR="00810118">
        <w:t>О.Н. Мельникова</w:t>
      </w:r>
    </w:p>
    <w:p w:rsidR="00FA79A0" w:rsidRDefault="00FA79A0" w:rsidP="00FA79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A79A0" w:rsidSect="008311E4">
      <w:pgSz w:w="11906" w:h="16838" w:code="9"/>
      <w:pgMar w:top="340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FF1" w:rsidRDefault="00DA4FF1">
      <w:r>
        <w:separator/>
      </w:r>
    </w:p>
  </w:endnote>
  <w:endnote w:type="continuationSeparator" w:id="1">
    <w:p w:rsidR="00DA4FF1" w:rsidRDefault="00DA4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FF1" w:rsidRDefault="00DA4FF1">
      <w:r>
        <w:separator/>
      </w:r>
    </w:p>
  </w:footnote>
  <w:footnote w:type="continuationSeparator" w:id="1">
    <w:p w:rsidR="00DA4FF1" w:rsidRDefault="00DA4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D515A"/>
    <w:multiLevelType w:val="hybridMultilevel"/>
    <w:tmpl w:val="19DC573A"/>
    <w:lvl w:ilvl="0" w:tplc="CD829EE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9AC"/>
    <w:rsid w:val="0000289A"/>
    <w:rsid w:val="00030505"/>
    <w:rsid w:val="00047B46"/>
    <w:rsid w:val="00050698"/>
    <w:rsid w:val="0005466C"/>
    <w:rsid w:val="00054F40"/>
    <w:rsid w:val="00060B4A"/>
    <w:rsid w:val="00062192"/>
    <w:rsid w:val="00083266"/>
    <w:rsid w:val="000918BA"/>
    <w:rsid w:val="000E1E7F"/>
    <w:rsid w:val="000E4C83"/>
    <w:rsid w:val="000F35A0"/>
    <w:rsid w:val="00104F87"/>
    <w:rsid w:val="001133DC"/>
    <w:rsid w:val="00123A95"/>
    <w:rsid w:val="0012463D"/>
    <w:rsid w:val="00150789"/>
    <w:rsid w:val="001537B5"/>
    <w:rsid w:val="00177110"/>
    <w:rsid w:val="001869CF"/>
    <w:rsid w:val="00190B62"/>
    <w:rsid w:val="00190F70"/>
    <w:rsid w:val="0019129E"/>
    <w:rsid w:val="001C4A69"/>
    <w:rsid w:val="001D6E15"/>
    <w:rsid w:val="002359DA"/>
    <w:rsid w:val="00244651"/>
    <w:rsid w:val="00247B41"/>
    <w:rsid w:val="0025469B"/>
    <w:rsid w:val="002628AE"/>
    <w:rsid w:val="002723CA"/>
    <w:rsid w:val="00280549"/>
    <w:rsid w:val="00280D96"/>
    <w:rsid w:val="002811ED"/>
    <w:rsid w:val="00282FDC"/>
    <w:rsid w:val="0028587E"/>
    <w:rsid w:val="00295F1B"/>
    <w:rsid w:val="002B6B56"/>
    <w:rsid w:val="002C3E66"/>
    <w:rsid w:val="003036EB"/>
    <w:rsid w:val="00360451"/>
    <w:rsid w:val="00362D91"/>
    <w:rsid w:val="00390693"/>
    <w:rsid w:val="003A16A5"/>
    <w:rsid w:val="003D1695"/>
    <w:rsid w:val="003D3C1E"/>
    <w:rsid w:val="003E76E6"/>
    <w:rsid w:val="00416D7D"/>
    <w:rsid w:val="00453222"/>
    <w:rsid w:val="004534DA"/>
    <w:rsid w:val="00454ED0"/>
    <w:rsid w:val="004614C3"/>
    <w:rsid w:val="004810C4"/>
    <w:rsid w:val="00484651"/>
    <w:rsid w:val="0049590D"/>
    <w:rsid w:val="004A0A15"/>
    <w:rsid w:val="004C1973"/>
    <w:rsid w:val="004E624F"/>
    <w:rsid w:val="005102EE"/>
    <w:rsid w:val="005179AC"/>
    <w:rsid w:val="00525203"/>
    <w:rsid w:val="00565557"/>
    <w:rsid w:val="005874AE"/>
    <w:rsid w:val="0060310A"/>
    <w:rsid w:val="0060597A"/>
    <w:rsid w:val="006411C7"/>
    <w:rsid w:val="00654DF1"/>
    <w:rsid w:val="00656E3F"/>
    <w:rsid w:val="006571FB"/>
    <w:rsid w:val="006914C1"/>
    <w:rsid w:val="006C280D"/>
    <w:rsid w:val="006D21FC"/>
    <w:rsid w:val="006E03D5"/>
    <w:rsid w:val="00703595"/>
    <w:rsid w:val="00710D4D"/>
    <w:rsid w:val="00713134"/>
    <w:rsid w:val="00734FD7"/>
    <w:rsid w:val="00745BE3"/>
    <w:rsid w:val="00747B71"/>
    <w:rsid w:val="007524AE"/>
    <w:rsid w:val="00756BA4"/>
    <w:rsid w:val="00762A9D"/>
    <w:rsid w:val="0076659D"/>
    <w:rsid w:val="00772F07"/>
    <w:rsid w:val="00781F8C"/>
    <w:rsid w:val="00796F39"/>
    <w:rsid w:val="007F5701"/>
    <w:rsid w:val="00810118"/>
    <w:rsid w:val="008225F7"/>
    <w:rsid w:val="008311E4"/>
    <w:rsid w:val="00831597"/>
    <w:rsid w:val="00852B2D"/>
    <w:rsid w:val="00856AB2"/>
    <w:rsid w:val="0086108B"/>
    <w:rsid w:val="0086748A"/>
    <w:rsid w:val="008D0507"/>
    <w:rsid w:val="00903C6B"/>
    <w:rsid w:val="00905312"/>
    <w:rsid w:val="0093303D"/>
    <w:rsid w:val="00936EB7"/>
    <w:rsid w:val="009601F7"/>
    <w:rsid w:val="00961483"/>
    <w:rsid w:val="00963327"/>
    <w:rsid w:val="009662F6"/>
    <w:rsid w:val="009C09C4"/>
    <w:rsid w:val="009D1A51"/>
    <w:rsid w:val="00A40934"/>
    <w:rsid w:val="00A928BE"/>
    <w:rsid w:val="00A96FC0"/>
    <w:rsid w:val="00AA2DCC"/>
    <w:rsid w:val="00AA6608"/>
    <w:rsid w:val="00AB2D52"/>
    <w:rsid w:val="00AB3CBD"/>
    <w:rsid w:val="00AD2BE8"/>
    <w:rsid w:val="00AF5793"/>
    <w:rsid w:val="00B002A7"/>
    <w:rsid w:val="00B101A5"/>
    <w:rsid w:val="00B96E36"/>
    <w:rsid w:val="00BA132F"/>
    <w:rsid w:val="00BA7FDD"/>
    <w:rsid w:val="00BC19F9"/>
    <w:rsid w:val="00BC1AAC"/>
    <w:rsid w:val="00C1100F"/>
    <w:rsid w:val="00C176A2"/>
    <w:rsid w:val="00C23271"/>
    <w:rsid w:val="00C4098F"/>
    <w:rsid w:val="00C43D7A"/>
    <w:rsid w:val="00C71A89"/>
    <w:rsid w:val="00C94435"/>
    <w:rsid w:val="00C97CA6"/>
    <w:rsid w:val="00CE0B76"/>
    <w:rsid w:val="00CF2AFF"/>
    <w:rsid w:val="00CF7DEA"/>
    <w:rsid w:val="00D210B0"/>
    <w:rsid w:val="00D271A3"/>
    <w:rsid w:val="00D373F5"/>
    <w:rsid w:val="00D408AB"/>
    <w:rsid w:val="00D4130A"/>
    <w:rsid w:val="00D77F51"/>
    <w:rsid w:val="00D91329"/>
    <w:rsid w:val="00DA4FF1"/>
    <w:rsid w:val="00DD1A57"/>
    <w:rsid w:val="00DD73E5"/>
    <w:rsid w:val="00E144C8"/>
    <w:rsid w:val="00E3664F"/>
    <w:rsid w:val="00E57993"/>
    <w:rsid w:val="00E863CD"/>
    <w:rsid w:val="00EB2498"/>
    <w:rsid w:val="00EB5549"/>
    <w:rsid w:val="00F05FAA"/>
    <w:rsid w:val="00F2124D"/>
    <w:rsid w:val="00F2295F"/>
    <w:rsid w:val="00F303D0"/>
    <w:rsid w:val="00F60365"/>
    <w:rsid w:val="00F840FF"/>
    <w:rsid w:val="00FA0ABD"/>
    <w:rsid w:val="00FA79A0"/>
    <w:rsid w:val="00FD123E"/>
    <w:rsid w:val="00FD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D4D"/>
    <w:rPr>
      <w:snapToGrid w:val="0"/>
      <w:sz w:val="26"/>
    </w:rPr>
  </w:style>
  <w:style w:type="paragraph" w:styleId="2">
    <w:name w:val="heading 2"/>
    <w:basedOn w:val="a"/>
    <w:next w:val="a"/>
    <w:link w:val="20"/>
    <w:qFormat/>
    <w:rsid w:val="00FA79A0"/>
    <w:pPr>
      <w:keepNext/>
      <w:tabs>
        <w:tab w:val="left" w:pos="8614"/>
      </w:tabs>
      <w:autoSpaceDE w:val="0"/>
      <w:autoSpaceDN w:val="0"/>
      <w:jc w:val="both"/>
      <w:outlineLvl w:val="1"/>
    </w:pPr>
    <w:rPr>
      <w:b/>
      <w:bCs/>
      <w:snapToGrid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autoRedefine/>
    <w:rsid w:val="00B101A5"/>
    <w:pPr>
      <w:ind w:left="170" w:hanging="170"/>
      <w:jc w:val="both"/>
    </w:pPr>
    <w:rPr>
      <w:rFonts w:eastAsia="SimSun"/>
      <w:sz w:val="20"/>
      <w:lang w:eastAsia="zh-CN"/>
    </w:rPr>
  </w:style>
  <w:style w:type="paragraph" w:styleId="a4">
    <w:name w:val="caption"/>
    <w:basedOn w:val="a"/>
    <w:next w:val="a"/>
    <w:qFormat/>
    <w:rsid w:val="00710D4D"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rsid w:val="00710D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F303D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A79A0"/>
    <w:rPr>
      <w:b/>
      <w:bCs/>
      <w:sz w:val="24"/>
      <w:szCs w:val="24"/>
    </w:rPr>
  </w:style>
  <w:style w:type="paragraph" w:styleId="21">
    <w:name w:val="Body Text 2"/>
    <w:basedOn w:val="a"/>
    <w:link w:val="22"/>
    <w:rsid w:val="00FA79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A79A0"/>
    <w:rPr>
      <w:snapToGrid w:val="0"/>
      <w:sz w:val="26"/>
    </w:rPr>
  </w:style>
  <w:style w:type="paragraph" w:styleId="a6">
    <w:name w:val="Body Text Indent"/>
    <w:basedOn w:val="a"/>
    <w:link w:val="a7"/>
    <w:rsid w:val="00FA79A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A79A0"/>
    <w:rPr>
      <w:snapToGrid w:val="0"/>
      <w:sz w:val="26"/>
    </w:rPr>
  </w:style>
  <w:style w:type="paragraph" w:customStyle="1" w:styleId="ConsPlusNonformat">
    <w:name w:val="ConsPlusNonformat"/>
    <w:rsid w:val="00FA79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20@mosna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9503-920D-4596-99D4-A015C7F5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ns</Company>
  <LinksUpToDate>false</LinksUpToDate>
  <CharactersWithSpaces>10472</CharactersWithSpaces>
  <SharedDoc>false</SharedDoc>
  <HLinks>
    <vt:vector size="24" baseType="variant">
      <vt:variant>
        <vt:i4>8061005</vt:i4>
      </vt:variant>
      <vt:variant>
        <vt:i4>9</vt:i4>
      </vt:variant>
      <vt:variant>
        <vt:i4>0</vt:i4>
      </vt:variant>
      <vt:variant>
        <vt:i4>5</vt:i4>
      </vt:variant>
      <vt:variant>
        <vt:lpwstr>mailto:admin20@mosnalog.ru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sina</dc:creator>
  <cp:keywords/>
  <dc:description/>
  <cp:lastModifiedBy>7700-02-880</cp:lastModifiedBy>
  <cp:revision>2</cp:revision>
  <cp:lastPrinted>2015-05-05T11:13:00Z</cp:lastPrinted>
  <dcterms:created xsi:type="dcterms:W3CDTF">2015-05-15T09:22:00Z</dcterms:created>
  <dcterms:modified xsi:type="dcterms:W3CDTF">2015-05-15T09:22:00Z</dcterms:modified>
</cp:coreProperties>
</file>